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7B6B6" w14:textId="2B90F957" w:rsidR="00A42D82" w:rsidRPr="003D1BD3" w:rsidRDefault="00063FE3" w:rsidP="00063FE3">
      <w:pPr>
        <w:shd w:val="clear" w:color="auto" w:fill="FFFFFF"/>
        <w:spacing w:line="276" w:lineRule="auto"/>
        <w:ind w:left="524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3D1BD3">
        <w:rPr>
          <w:rFonts w:asciiTheme="minorHAnsi" w:hAnsiTheme="minorHAnsi" w:cstheme="minorHAnsi"/>
          <w:color w:val="000000"/>
        </w:rPr>
        <w:t>Z</w:t>
      </w:r>
      <w:r w:rsidR="0079032A" w:rsidRPr="003D1BD3">
        <w:rPr>
          <w:rFonts w:asciiTheme="minorHAnsi" w:hAnsiTheme="minorHAnsi" w:cstheme="minorHAnsi"/>
          <w:color w:val="000000"/>
        </w:rPr>
        <w:t xml:space="preserve">ałącznik </w:t>
      </w:r>
      <w:r w:rsidR="004721DB">
        <w:rPr>
          <w:rFonts w:asciiTheme="minorHAnsi" w:hAnsiTheme="minorHAnsi" w:cstheme="minorHAnsi"/>
          <w:color w:val="000000"/>
        </w:rPr>
        <w:t>1</w:t>
      </w:r>
      <w:r w:rsidRPr="003D1BD3">
        <w:rPr>
          <w:rFonts w:asciiTheme="minorHAnsi" w:hAnsiTheme="minorHAnsi" w:cstheme="minorHAnsi"/>
          <w:color w:val="000000"/>
        </w:rPr>
        <w:t xml:space="preserve"> do Zapytania ofertowego</w:t>
      </w:r>
    </w:p>
    <w:p w14:paraId="310469E5" w14:textId="77777777" w:rsidR="00063FE3" w:rsidRPr="003D1BD3" w:rsidRDefault="00063FE3" w:rsidP="00063FE3">
      <w:pPr>
        <w:shd w:val="clear" w:color="auto" w:fill="FFFFFF"/>
        <w:spacing w:line="276" w:lineRule="auto"/>
        <w:ind w:left="5245"/>
        <w:rPr>
          <w:rFonts w:asciiTheme="minorHAnsi" w:hAnsiTheme="minorHAnsi" w:cstheme="minorHAnsi"/>
          <w:color w:val="000000"/>
        </w:rPr>
      </w:pPr>
    </w:p>
    <w:p w14:paraId="7C293663" w14:textId="77777777" w:rsidR="00A42D82" w:rsidRPr="003D1BD3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  <w:color w:val="000000"/>
          <w:spacing w:val="-6"/>
        </w:rPr>
        <w:t xml:space="preserve">UMOWA nr </w:t>
      </w:r>
      <w:r w:rsidR="001D6B47" w:rsidRPr="003D1BD3">
        <w:rPr>
          <w:rFonts w:asciiTheme="minorHAnsi" w:hAnsiTheme="minorHAnsi" w:cstheme="minorHAnsi"/>
          <w:color w:val="000000"/>
          <w:spacing w:val="-6"/>
        </w:rPr>
        <w:t xml:space="preserve">    </w:t>
      </w:r>
      <w:r w:rsidR="00596EB1" w:rsidRPr="003D1BD3">
        <w:rPr>
          <w:rFonts w:asciiTheme="minorHAnsi" w:hAnsiTheme="minorHAnsi" w:cstheme="minorHAnsi"/>
          <w:color w:val="000000"/>
          <w:spacing w:val="-6"/>
        </w:rPr>
        <w:t xml:space="preserve">       </w:t>
      </w:r>
      <w:r w:rsidR="001D6B47" w:rsidRPr="003D1BD3">
        <w:rPr>
          <w:rFonts w:asciiTheme="minorHAnsi" w:hAnsiTheme="minorHAnsi" w:cstheme="minorHAnsi"/>
          <w:color w:val="000000"/>
          <w:spacing w:val="-6"/>
        </w:rPr>
        <w:t xml:space="preserve">  </w:t>
      </w:r>
      <w:r w:rsidRPr="003D1BD3">
        <w:rPr>
          <w:rFonts w:asciiTheme="minorHAnsi" w:hAnsiTheme="minorHAnsi" w:cstheme="minorHAnsi"/>
          <w:color w:val="000000"/>
          <w:spacing w:val="-2"/>
        </w:rPr>
        <w:t xml:space="preserve">/ </w:t>
      </w:r>
      <w:r w:rsidR="001D6B47" w:rsidRPr="003D1BD3">
        <w:rPr>
          <w:rFonts w:asciiTheme="minorHAnsi" w:hAnsiTheme="minorHAnsi" w:cstheme="minorHAnsi"/>
          <w:color w:val="000000"/>
          <w:spacing w:val="-2"/>
        </w:rPr>
        <w:t xml:space="preserve">     </w:t>
      </w:r>
      <w:r w:rsidRPr="003D1BD3">
        <w:rPr>
          <w:rFonts w:asciiTheme="minorHAnsi" w:hAnsiTheme="minorHAnsi" w:cstheme="minorHAnsi"/>
          <w:color w:val="000000"/>
          <w:spacing w:val="-2"/>
        </w:rPr>
        <w:t xml:space="preserve">   /</w:t>
      </w:r>
    </w:p>
    <w:p w14:paraId="541875BD" w14:textId="77777777" w:rsidR="00A42D82" w:rsidRPr="003D1BD3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  <w:color w:val="000000"/>
          <w:spacing w:val="-7"/>
        </w:rPr>
        <w:t>zawarta w dniu</w:t>
      </w:r>
      <w:r w:rsidRPr="003D1BD3">
        <w:rPr>
          <w:rFonts w:asciiTheme="minorHAnsi" w:hAnsiTheme="minorHAnsi" w:cstheme="minorHAnsi"/>
          <w:color w:val="000000"/>
        </w:rPr>
        <w:t xml:space="preserve"> ...........</w:t>
      </w:r>
      <w:r w:rsidR="001D6B47" w:rsidRPr="003D1BD3">
        <w:rPr>
          <w:rFonts w:asciiTheme="minorHAnsi" w:hAnsiTheme="minorHAnsi" w:cstheme="minorHAnsi"/>
          <w:color w:val="000000"/>
        </w:rPr>
        <w:t>...............................</w:t>
      </w:r>
      <w:r w:rsidRPr="003D1BD3">
        <w:rPr>
          <w:rFonts w:asciiTheme="minorHAnsi" w:hAnsiTheme="minorHAnsi" w:cstheme="minorHAnsi"/>
          <w:color w:val="000000"/>
          <w:spacing w:val="-5"/>
        </w:rPr>
        <w:t>r.</w:t>
      </w:r>
    </w:p>
    <w:p w14:paraId="4969C494" w14:textId="77777777" w:rsidR="00F25D0C" w:rsidRPr="003D1BD3" w:rsidRDefault="00F25D0C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79A73156" w14:textId="77777777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omiędzy:</w:t>
      </w:r>
    </w:p>
    <w:p w14:paraId="1E1CACB3" w14:textId="77777777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Państwowym Funduszem Rehabilitacji Osób Niepełnosprawnych </w:t>
      </w:r>
      <w:r w:rsidRPr="003D1BD3">
        <w:rPr>
          <w:rFonts w:asciiTheme="minorHAnsi" w:hAnsiTheme="minorHAnsi" w:cstheme="minorHAnsi"/>
        </w:rPr>
        <w:br/>
        <w:t>z siedzibą w Warszawie przy Al. Jana Pawła II nr 13</w:t>
      </w:r>
    </w:p>
    <w:p w14:paraId="4D1A1DA0" w14:textId="77777777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reprezentowanym przez:</w:t>
      </w:r>
    </w:p>
    <w:p w14:paraId="177E4EE5" w14:textId="12CC4AAD" w:rsidR="009576D0" w:rsidRPr="003D1BD3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1.</w:t>
      </w:r>
    </w:p>
    <w:p w14:paraId="1EE3BF95" w14:textId="42599BB9" w:rsidR="009576D0" w:rsidRPr="003D1BD3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2.</w:t>
      </w:r>
    </w:p>
    <w:p w14:paraId="11A5AC77" w14:textId="6DB6C3B1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zwanym dalej „Zamawiającym”</w:t>
      </w:r>
    </w:p>
    <w:p w14:paraId="1BD6089B" w14:textId="77777777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a</w:t>
      </w:r>
    </w:p>
    <w:p w14:paraId="24B0624E" w14:textId="77777777" w:rsidR="00A7147A" w:rsidRPr="003D1BD3" w:rsidRDefault="00A7147A" w:rsidP="00DE797F">
      <w:pPr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reprezentowanym przez:</w:t>
      </w:r>
    </w:p>
    <w:p w14:paraId="37C19887" w14:textId="114EAB90" w:rsidR="00140DA4" w:rsidRPr="003D1BD3" w:rsidRDefault="00140DA4" w:rsidP="00DE797F">
      <w:pPr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zwanym dalej „Wykonawcą”</w:t>
      </w:r>
    </w:p>
    <w:p w14:paraId="12187B19" w14:textId="77777777" w:rsidR="00694044" w:rsidRPr="003D1BD3" w:rsidRDefault="00694044" w:rsidP="00DE797F">
      <w:pPr>
        <w:spacing w:line="276" w:lineRule="auto"/>
        <w:rPr>
          <w:rFonts w:asciiTheme="minorHAnsi" w:hAnsiTheme="minorHAnsi" w:cstheme="minorHAnsi"/>
        </w:rPr>
      </w:pPr>
    </w:p>
    <w:p w14:paraId="19053D99" w14:textId="77777777" w:rsidR="00140DA4" w:rsidRPr="003D1BD3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o następującej treści:</w:t>
      </w:r>
    </w:p>
    <w:p w14:paraId="7918E627" w14:textId="165A6E55" w:rsidR="00A42D82" w:rsidRPr="003D1BD3" w:rsidRDefault="00A42D82" w:rsidP="0069404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12"/>
        </w:rPr>
      </w:pPr>
    </w:p>
    <w:p w14:paraId="2647829B" w14:textId="63BABA79" w:rsidR="00694044" w:rsidRPr="003D1BD3" w:rsidRDefault="00694044" w:rsidP="0069404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  <w:color w:val="000000"/>
          <w:spacing w:val="12"/>
        </w:rPr>
        <w:t>Paragraf 1</w:t>
      </w:r>
    </w:p>
    <w:p w14:paraId="4B4262A0" w14:textId="494AB037" w:rsidR="00BF50F1" w:rsidRPr="003D1BD3" w:rsidRDefault="00A7147A" w:rsidP="00C413C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Zamawiający zamawia a Wykonawca przyjmuje do wykonania </w:t>
      </w:r>
      <w:bookmarkStart w:id="0" w:name="_Hlk162254367"/>
      <w:r w:rsidR="00063FE3" w:rsidRPr="003D1BD3">
        <w:rPr>
          <w:rFonts w:asciiTheme="minorHAnsi" w:hAnsiTheme="minorHAnsi" w:cstheme="minorHAnsi"/>
        </w:rPr>
        <w:t>,,Prowadzenie konserwacji Systemu Sygnalizacji Pożaru (SSP) zamontowanego w Oddziale Podlaskim PFRON</w:t>
      </w:r>
      <w:bookmarkEnd w:id="0"/>
      <w:r w:rsidR="00063FE3" w:rsidRPr="003D1BD3">
        <w:rPr>
          <w:rFonts w:asciiTheme="minorHAnsi" w:hAnsiTheme="minorHAnsi" w:cstheme="minorHAnsi"/>
        </w:rPr>
        <w:t>”</w:t>
      </w:r>
      <w:r w:rsidR="00C47E6F" w:rsidRPr="003D1BD3">
        <w:rPr>
          <w:rFonts w:asciiTheme="minorHAnsi" w:hAnsiTheme="minorHAnsi" w:cstheme="minorHAnsi"/>
        </w:rPr>
        <w:t>,</w:t>
      </w:r>
      <w:r w:rsidRPr="003D1BD3">
        <w:rPr>
          <w:rFonts w:asciiTheme="minorHAnsi" w:hAnsiTheme="minorHAnsi" w:cstheme="minorHAnsi"/>
          <w:color w:val="000000"/>
        </w:rPr>
        <w:t xml:space="preserve"> </w:t>
      </w:r>
      <w:r w:rsidRPr="003D1BD3">
        <w:rPr>
          <w:rFonts w:asciiTheme="minorHAnsi" w:hAnsiTheme="minorHAnsi" w:cstheme="minorHAnsi"/>
          <w:color w:val="000000"/>
          <w:spacing w:val="-1"/>
        </w:rPr>
        <w:t>zwan</w:t>
      </w:r>
      <w:r w:rsidR="009576D0" w:rsidRPr="003D1BD3">
        <w:rPr>
          <w:rFonts w:asciiTheme="minorHAnsi" w:hAnsiTheme="minorHAnsi" w:cstheme="minorHAnsi"/>
          <w:color w:val="000000"/>
          <w:spacing w:val="-1"/>
        </w:rPr>
        <w:t>ej</w:t>
      </w:r>
      <w:r w:rsidRPr="003D1BD3">
        <w:rPr>
          <w:rFonts w:asciiTheme="minorHAnsi" w:hAnsiTheme="minorHAnsi" w:cstheme="minorHAnsi"/>
          <w:color w:val="000000"/>
          <w:spacing w:val="-1"/>
        </w:rPr>
        <w:t xml:space="preserve"> dalej przedmiotem umowy</w:t>
      </w:r>
      <w:r w:rsidR="00BF50F1" w:rsidRPr="003D1BD3">
        <w:rPr>
          <w:rFonts w:asciiTheme="minorHAnsi" w:hAnsiTheme="minorHAnsi" w:cstheme="minorHAnsi"/>
          <w:color w:val="000000"/>
        </w:rPr>
        <w:t>.</w:t>
      </w:r>
    </w:p>
    <w:p w14:paraId="1D482EF7" w14:textId="77777777" w:rsidR="00694044" w:rsidRPr="003D1BD3" w:rsidRDefault="00694044" w:rsidP="00694044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</w:rPr>
      </w:pPr>
    </w:p>
    <w:p w14:paraId="4CCE62B9" w14:textId="32D2357F" w:rsidR="0038140C" w:rsidRPr="003D1BD3" w:rsidRDefault="00694044" w:rsidP="007E3863">
      <w:pPr>
        <w:spacing w:line="276" w:lineRule="auto"/>
        <w:rPr>
          <w:rFonts w:asciiTheme="minorHAnsi" w:hAnsiTheme="minorHAnsi" w:cstheme="minorHAnsi"/>
          <w:color w:val="000000"/>
          <w:spacing w:val="12"/>
        </w:rPr>
      </w:pPr>
      <w:r w:rsidRPr="003D1BD3">
        <w:rPr>
          <w:rFonts w:asciiTheme="minorHAnsi" w:hAnsiTheme="minorHAnsi" w:cstheme="minorHAnsi"/>
          <w:color w:val="000000"/>
          <w:spacing w:val="12"/>
        </w:rPr>
        <w:t>Paragraf 2</w:t>
      </w:r>
    </w:p>
    <w:p w14:paraId="39C05FE0" w14:textId="77777777" w:rsidR="00A941FF" w:rsidRPr="003D1BD3" w:rsidRDefault="00A941FF" w:rsidP="007E3863">
      <w:pPr>
        <w:pStyle w:val="Akapitzlist"/>
        <w:numPr>
          <w:ilvl w:val="0"/>
          <w:numId w:val="39"/>
        </w:numPr>
        <w:spacing w:after="0"/>
        <w:ind w:left="357" w:hanging="357"/>
        <w:outlineLvl w:val="1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Projekt wykonawczy systemu POLON 4100 </w:t>
      </w:r>
      <w:r w:rsidRPr="003D1BD3">
        <w:rPr>
          <w:rFonts w:asciiTheme="minorHAnsi" w:eastAsia="Times New Roman" w:hAnsiTheme="minorHAnsi" w:cstheme="minorHAnsi"/>
        </w:rPr>
        <w:t xml:space="preserve"> podlegającego konserwacji oraz Książka pracy systemu SSP znajduje się w Załączniku nr 1 do Umowy. </w:t>
      </w:r>
    </w:p>
    <w:p w14:paraId="5C90B12D" w14:textId="242AEE84" w:rsidR="00C413CB" w:rsidRPr="003D1BD3" w:rsidRDefault="00A941FF" w:rsidP="007E3863">
      <w:pPr>
        <w:pStyle w:val="Akapitzlist"/>
        <w:numPr>
          <w:ilvl w:val="0"/>
          <w:numId w:val="39"/>
        </w:numPr>
        <w:spacing w:after="0"/>
        <w:ind w:left="357" w:hanging="357"/>
        <w:outlineLvl w:val="1"/>
        <w:rPr>
          <w:rFonts w:asciiTheme="minorHAnsi" w:eastAsiaTheme="minorEastAsia" w:hAnsiTheme="minorHAnsi" w:cstheme="minorHAnsi"/>
        </w:rPr>
      </w:pPr>
      <w:r w:rsidRPr="003D1BD3">
        <w:rPr>
          <w:rFonts w:asciiTheme="minorHAnsi" w:eastAsia="Times New Roman" w:hAnsiTheme="minorHAnsi" w:cstheme="minorHAnsi"/>
        </w:rPr>
        <w:t>Ramowy harmonogram przeglądów znajduje się w Załączniku nr 2 do Umowy</w:t>
      </w:r>
      <w:r w:rsidR="00063FE3" w:rsidRPr="003D1BD3">
        <w:rPr>
          <w:rFonts w:asciiTheme="minorHAnsi" w:hAnsiTheme="minorHAnsi" w:cstheme="minorHAnsi"/>
        </w:rPr>
        <w:t>.</w:t>
      </w:r>
    </w:p>
    <w:p w14:paraId="73744F50" w14:textId="77777777" w:rsidR="00A941FF" w:rsidRPr="003D1BD3" w:rsidRDefault="00A941FF" w:rsidP="00A941FF">
      <w:pPr>
        <w:pStyle w:val="Akapitzlist"/>
        <w:spacing w:after="0" w:line="23" w:lineRule="atLeast"/>
        <w:ind w:left="357"/>
        <w:outlineLvl w:val="1"/>
        <w:rPr>
          <w:rFonts w:asciiTheme="minorHAnsi" w:eastAsiaTheme="minorEastAsia" w:hAnsiTheme="minorHAnsi" w:cstheme="minorHAnsi"/>
        </w:rPr>
      </w:pPr>
    </w:p>
    <w:p w14:paraId="7CBF46D0" w14:textId="5BD1E1D5" w:rsidR="00694044" w:rsidRPr="003D1BD3" w:rsidRDefault="00694044" w:rsidP="00694044">
      <w:pPr>
        <w:spacing w:line="276" w:lineRule="auto"/>
        <w:rPr>
          <w:rFonts w:asciiTheme="minorHAnsi" w:hAnsiTheme="minorHAnsi" w:cstheme="minorHAnsi"/>
          <w:color w:val="000000"/>
          <w:spacing w:val="12"/>
        </w:rPr>
      </w:pPr>
      <w:r w:rsidRPr="003D1BD3">
        <w:rPr>
          <w:rFonts w:asciiTheme="minorHAnsi" w:hAnsiTheme="minorHAnsi" w:cstheme="minorHAnsi"/>
          <w:color w:val="000000"/>
          <w:spacing w:val="12"/>
        </w:rPr>
        <w:t>Paragraf 3</w:t>
      </w:r>
    </w:p>
    <w:p w14:paraId="2E1CBEC3" w14:textId="77777777" w:rsidR="00A7147A" w:rsidRPr="003D1BD3" w:rsidRDefault="00A7147A" w:rsidP="00C413CB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Obowiązki Wykonawcy:</w:t>
      </w:r>
    </w:p>
    <w:p w14:paraId="1FCF10D0" w14:textId="77777777" w:rsidR="00A7147A" w:rsidRPr="003D1BD3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ykonawca zobowiązany jest utrzymywać urządzenia w stanie technicznym zapewniającym niezawodność i bezpieczeństwo pracy,</w:t>
      </w:r>
    </w:p>
    <w:p w14:paraId="65C4CA76" w14:textId="77777777" w:rsidR="00A7147A" w:rsidRPr="003D1BD3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3D1BD3">
        <w:rPr>
          <w:rFonts w:asciiTheme="minorHAnsi" w:hAnsiTheme="minorHAnsi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14:paraId="4997F4F9" w14:textId="77777777" w:rsidR="00A7147A" w:rsidRPr="003D1BD3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  <w:color w:val="000000"/>
        </w:rPr>
        <w:t>Wykonawca zobowiązany jest do p</w:t>
      </w:r>
      <w:r w:rsidRPr="003D1BD3">
        <w:rPr>
          <w:rFonts w:asciiTheme="minorHAnsi" w:hAnsiTheme="minorHAnsi" w:cstheme="minorHAnsi"/>
        </w:rPr>
        <w:t>rzestrzegania przepisów BHP i ppoż. oraz właściwej organizacji pracy, zachowania ładu i porządku przy wykonywaniu prac,</w:t>
      </w:r>
    </w:p>
    <w:p w14:paraId="659DC1B5" w14:textId="35E5412F" w:rsidR="00A7147A" w:rsidRPr="003D1BD3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ykonawca zobowiązany jest do posiadania niezbędnej wiedzy i doświadczenia oraz potencjału technicznego, a także dysponowania osobami zdolnymi do wykonania przedmiotu umowy,</w:t>
      </w:r>
    </w:p>
    <w:p w14:paraId="37028968" w14:textId="2BE9876C" w:rsidR="006F73D1" w:rsidRPr="003D1BD3" w:rsidRDefault="006F73D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lastRenderedPageBreak/>
        <w:t xml:space="preserve">Wykonawca zobowiązany jest posiadać polisę ubezpieczeniową od odpowiedzialności cywilnej w zakresie prowadzonej działalności gospodarczej na kwotę nie mniejszą niż </w:t>
      </w:r>
      <w:r w:rsidR="00063FE3" w:rsidRPr="003D1BD3">
        <w:rPr>
          <w:rFonts w:asciiTheme="minorHAnsi" w:hAnsiTheme="minorHAnsi" w:cstheme="minorHAnsi"/>
        </w:rPr>
        <w:t>1</w:t>
      </w:r>
      <w:r w:rsidRPr="003D1BD3">
        <w:rPr>
          <w:rFonts w:asciiTheme="minorHAnsi" w:hAnsiTheme="minorHAnsi" w:cstheme="minorHAnsi"/>
        </w:rPr>
        <w:t>00 000,00 zł,</w:t>
      </w:r>
    </w:p>
    <w:p w14:paraId="701D2101" w14:textId="77777777" w:rsidR="00A7147A" w:rsidRPr="003D1BD3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Wykonawca zobowiązany jest do wykonywania co najmniej raz w miesiącu czynności konserwacyjnych celem poprawności działania urządzeń, </w:t>
      </w:r>
    </w:p>
    <w:p w14:paraId="288824EB" w14:textId="6F5E2E79" w:rsidR="00A7147A" w:rsidRPr="003D1BD3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>Wykonawca zobowiązany jest do wykonywania kompleksowych czynności konserwacyjnych co 3</w:t>
      </w:r>
      <w:r w:rsidRPr="003D1BD3">
        <w:rPr>
          <w:rFonts w:asciiTheme="minorHAnsi" w:hAnsiTheme="minorHAnsi" w:cstheme="minorHAnsi"/>
        </w:rPr>
        <w:t xml:space="preserve"> miesi</w:t>
      </w:r>
      <w:r w:rsidR="00495B8A" w:rsidRPr="003D1BD3">
        <w:rPr>
          <w:rFonts w:asciiTheme="minorHAnsi" w:hAnsiTheme="minorHAnsi" w:cstheme="minorHAnsi"/>
        </w:rPr>
        <w:t>ące</w:t>
      </w:r>
      <w:r w:rsidRPr="003D1BD3">
        <w:rPr>
          <w:rFonts w:asciiTheme="minorHAnsi" w:hAnsiTheme="minorHAnsi" w:cstheme="minorHAnsi"/>
        </w:rPr>
        <w:t xml:space="preserve">, czyli </w:t>
      </w:r>
      <w:r w:rsidR="00694044" w:rsidRPr="003D1BD3">
        <w:rPr>
          <w:rFonts w:asciiTheme="minorHAnsi" w:hAnsiTheme="minorHAnsi" w:cstheme="minorHAnsi"/>
        </w:rPr>
        <w:t xml:space="preserve">8 </w:t>
      </w:r>
      <w:r w:rsidRPr="003D1BD3">
        <w:rPr>
          <w:rFonts w:asciiTheme="minorHAnsi" w:hAnsiTheme="minorHAnsi" w:cstheme="minorHAnsi"/>
        </w:rPr>
        <w:t>kompleksow</w:t>
      </w:r>
      <w:r w:rsidR="00694044" w:rsidRPr="003D1BD3">
        <w:rPr>
          <w:rFonts w:asciiTheme="minorHAnsi" w:hAnsiTheme="minorHAnsi" w:cstheme="minorHAnsi"/>
        </w:rPr>
        <w:t>ych</w:t>
      </w:r>
      <w:r w:rsidRPr="003D1BD3">
        <w:rPr>
          <w:rFonts w:asciiTheme="minorHAnsi" w:hAnsiTheme="minorHAnsi" w:cstheme="minorHAnsi"/>
        </w:rPr>
        <w:t xml:space="preserve"> przegląd</w:t>
      </w:r>
      <w:r w:rsidR="00694044" w:rsidRPr="003D1BD3">
        <w:rPr>
          <w:rFonts w:asciiTheme="minorHAnsi" w:hAnsiTheme="minorHAnsi" w:cstheme="minorHAnsi"/>
        </w:rPr>
        <w:t>ów</w:t>
      </w:r>
      <w:r w:rsidRPr="003D1BD3">
        <w:rPr>
          <w:rFonts w:asciiTheme="minorHAnsi" w:hAnsiTheme="minorHAnsi" w:cstheme="minorHAnsi"/>
        </w:rPr>
        <w:t xml:space="preserve"> w okresie obowiązywania umowy</w:t>
      </w:r>
      <w:r w:rsidRPr="003D1BD3">
        <w:rPr>
          <w:rFonts w:asciiTheme="minorHAnsi" w:hAnsiTheme="minorHAnsi" w:cstheme="minorHAnsi"/>
          <w:color w:val="000000"/>
        </w:rPr>
        <w:t>,</w:t>
      </w:r>
    </w:p>
    <w:p w14:paraId="09FD0119" w14:textId="0B29BE8A" w:rsidR="00A7147A" w:rsidRPr="003D1BD3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>Wykonawca zobowiązuje się do utrzymywania gotowości do usuwania awarii w czasie i po godzinach pracy Zamawiającego oraz w dni wolne od pracy,</w:t>
      </w:r>
    </w:p>
    <w:p w14:paraId="4A1FD8A0" w14:textId="77777777" w:rsidR="00A7147A" w:rsidRPr="00F05C25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</w:rPr>
        <w:t xml:space="preserve">Wykonawca zobowiązany jest do podjęcia czynności naprawczych w ciągu 2 godzin </w:t>
      </w:r>
      <w:r w:rsidRPr="00F05C25">
        <w:rPr>
          <w:rFonts w:asciiTheme="minorHAnsi" w:hAnsiTheme="minorHAnsi" w:cstheme="minorHAnsi"/>
        </w:rPr>
        <w:t xml:space="preserve">od chwili powiadomienia przez Zamawiającego o niesprawności urządzeń.  </w:t>
      </w:r>
      <w:r w:rsidRPr="00F05C25">
        <w:rPr>
          <w:rFonts w:asciiTheme="minorHAnsi" w:hAnsiTheme="minorHAnsi" w:cstheme="minorHAnsi"/>
          <w:color w:val="000000"/>
        </w:rPr>
        <w:t>Powyższy termin może zostać przekroczony w przypadku konieczności sprowadzenia części zamiennych dostępnych tylko na zamówienie,</w:t>
      </w:r>
    </w:p>
    <w:p w14:paraId="78E2E9ED" w14:textId="647A7126" w:rsidR="00C46891" w:rsidRPr="00F05C25" w:rsidRDefault="00F05C25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F05C25">
        <w:rPr>
          <w:rFonts w:asciiTheme="minorHAnsi" w:hAnsiTheme="minorHAnsi" w:cstheme="minorHAnsi"/>
        </w:rPr>
        <w:t>Wykonawca zobowiązany jest, aby pracownicy realizujący przedmiot zamówienia zatrudnieni byli na podstawie umowy o pracę</w:t>
      </w:r>
      <w:r w:rsidR="002A3756" w:rsidRPr="00F05C25">
        <w:rPr>
          <w:rFonts w:asciiTheme="minorHAnsi" w:hAnsiTheme="minorHAnsi" w:cstheme="minorHAnsi"/>
        </w:rPr>
        <w:t>,</w:t>
      </w:r>
    </w:p>
    <w:p w14:paraId="34351718" w14:textId="205B1613" w:rsidR="00C46891" w:rsidRPr="003D1BD3" w:rsidRDefault="00C4689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 odniesieniu do osoby</w:t>
      </w:r>
      <w:r w:rsidR="00F05C25">
        <w:rPr>
          <w:rFonts w:asciiTheme="minorHAnsi" w:hAnsiTheme="minorHAnsi" w:cstheme="minorHAnsi"/>
        </w:rPr>
        <w:t>/osób</w:t>
      </w:r>
      <w:r w:rsidRPr="003D1BD3">
        <w:rPr>
          <w:rFonts w:asciiTheme="minorHAnsi" w:hAnsiTheme="minorHAnsi" w:cstheme="minorHAnsi"/>
        </w:rPr>
        <w:t>, o których mowa w</w:t>
      </w:r>
      <w:r w:rsidR="00694044" w:rsidRPr="003D1BD3">
        <w:rPr>
          <w:rFonts w:asciiTheme="minorHAnsi" w:hAnsiTheme="minorHAnsi" w:cstheme="minorHAnsi"/>
        </w:rPr>
        <w:t xml:space="preserve"> pkt 1</w:t>
      </w:r>
      <w:r w:rsidR="00063FE3" w:rsidRPr="003D1BD3">
        <w:rPr>
          <w:rFonts w:asciiTheme="minorHAnsi" w:hAnsiTheme="minorHAnsi" w:cstheme="minorHAnsi"/>
        </w:rPr>
        <w:t>0</w:t>
      </w:r>
      <w:r w:rsidRPr="003D1BD3">
        <w:rPr>
          <w:rFonts w:asciiTheme="minorHAnsi" w:hAnsiTheme="minorHAnsi" w:cstheme="minorHAnsi"/>
        </w:rPr>
        <w:t xml:space="preserve"> Zamawiający wymaga przedstawienia przez Wykonawcę przed dniem przystąpienia do realizacji Umowy oświadczeni</w:t>
      </w:r>
      <w:r w:rsidR="00A7147A" w:rsidRPr="003D1BD3">
        <w:rPr>
          <w:rFonts w:asciiTheme="minorHAnsi" w:hAnsiTheme="minorHAnsi" w:cstheme="minorHAnsi"/>
        </w:rPr>
        <w:t>a</w:t>
      </w:r>
      <w:r w:rsidRPr="003D1BD3">
        <w:rPr>
          <w:rFonts w:asciiTheme="minorHAnsi" w:hAnsiTheme="minorHAnsi" w:cstheme="minorHAnsi"/>
        </w:rPr>
        <w:t xml:space="preserve"> lub dokument</w:t>
      </w:r>
      <w:r w:rsidR="00A7147A" w:rsidRPr="003D1BD3">
        <w:rPr>
          <w:rFonts w:asciiTheme="minorHAnsi" w:hAnsiTheme="minorHAnsi" w:cstheme="minorHAnsi"/>
        </w:rPr>
        <w:t>ów</w:t>
      </w:r>
      <w:r w:rsidRPr="003D1BD3">
        <w:rPr>
          <w:rFonts w:asciiTheme="minorHAnsi" w:hAnsiTheme="minorHAnsi" w:cstheme="minorHAnsi"/>
        </w:rPr>
        <w:t xml:space="preserve"> potwierdzając</w:t>
      </w:r>
      <w:r w:rsidR="00A7147A" w:rsidRPr="003D1BD3">
        <w:rPr>
          <w:rFonts w:asciiTheme="minorHAnsi" w:hAnsiTheme="minorHAnsi" w:cstheme="minorHAnsi"/>
        </w:rPr>
        <w:t>ych</w:t>
      </w:r>
      <w:r w:rsidRPr="003D1BD3">
        <w:rPr>
          <w:rFonts w:asciiTheme="minorHAnsi" w:hAnsiTheme="minorHAnsi" w:cstheme="minorHAnsi"/>
        </w:rPr>
        <w:t xml:space="preserve"> sposób jej</w:t>
      </w:r>
      <w:r w:rsidR="00F05C25">
        <w:rPr>
          <w:rFonts w:asciiTheme="minorHAnsi" w:hAnsiTheme="minorHAnsi" w:cstheme="minorHAnsi"/>
        </w:rPr>
        <w:t>/ich</w:t>
      </w:r>
      <w:r w:rsidRPr="003D1BD3">
        <w:rPr>
          <w:rFonts w:asciiTheme="minorHAnsi" w:hAnsiTheme="minorHAnsi" w:cstheme="minorHAnsi"/>
        </w:rPr>
        <w:t xml:space="preserve"> zatrudnienia (np. zanonimizowaną kopię umowy o pracę, przy czym imię i nazwisko pracownika nie podlega anonimizacji, zaś informacje takie jak: data zawarcia umowy, rodzaj umowy o pracę i wymiar etatu powinny być możliwe do zidentyfikowania).</w:t>
      </w:r>
      <w:r w:rsidR="0061330D" w:rsidRPr="003D1BD3">
        <w:rPr>
          <w:rFonts w:asciiTheme="minorHAnsi" w:hAnsiTheme="minorHAnsi" w:cstheme="minorHAnsi"/>
        </w:rPr>
        <w:t xml:space="preserve"> </w:t>
      </w:r>
      <w:r w:rsidRPr="003D1BD3">
        <w:rPr>
          <w:rFonts w:asciiTheme="minorHAnsi" w:hAnsiTheme="minorHAnsi" w:cstheme="minorHAnsi"/>
        </w:rPr>
        <w:t>Oświadczenie wykonawcy o zatrudnieniu na podstawie umowy o pracę powinno zawierać w szczególności: dokładne określenie podmiotu składającego oświadczenie, datę złożenia oświadczenia, wskazanie, że czynności związane z realizacją czynności objętych niniejszą umową wykonuje osoba zatrudnione na podstawie umowy o pracę wraz ze wskazaniem liczby tych osób, imion i nazwisk tych osób, rodzaju umowy i wymiaru etatu oraz podpis osoby uprawnionej do złożenia oświadczenia w imieniu Wykonawcy</w:t>
      </w:r>
      <w:r w:rsidR="002A3756" w:rsidRPr="003D1BD3">
        <w:rPr>
          <w:rFonts w:asciiTheme="minorHAnsi" w:hAnsiTheme="minorHAnsi" w:cstheme="minorHAnsi"/>
        </w:rPr>
        <w:t>,</w:t>
      </w:r>
    </w:p>
    <w:p w14:paraId="73C3C011" w14:textId="29152770" w:rsidR="00C46891" w:rsidRPr="003D1BD3" w:rsidRDefault="00C4689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ykonawca zobowiązuje się na każde pisemne żądanie Zamawiającego w terminie wyznaczonym przez Zamawiającego przedkładać informacje</w:t>
      </w:r>
      <w:r w:rsidR="00F05C25">
        <w:rPr>
          <w:rFonts w:asciiTheme="minorHAnsi" w:hAnsiTheme="minorHAnsi" w:cstheme="minorHAnsi"/>
        </w:rPr>
        <w:t xml:space="preserve"> o</w:t>
      </w:r>
      <w:r w:rsidRPr="003D1BD3">
        <w:rPr>
          <w:rFonts w:asciiTheme="minorHAnsi" w:hAnsiTheme="minorHAnsi" w:cstheme="minorHAnsi"/>
        </w:rPr>
        <w:t xml:space="preserve"> zatrudnieniu osoby</w:t>
      </w:r>
      <w:r w:rsidR="00F05C25">
        <w:rPr>
          <w:rFonts w:asciiTheme="minorHAnsi" w:hAnsiTheme="minorHAnsi" w:cstheme="minorHAnsi"/>
        </w:rPr>
        <w:t>/osób</w:t>
      </w:r>
      <w:r w:rsidRPr="003D1BD3">
        <w:rPr>
          <w:rFonts w:asciiTheme="minorHAnsi" w:hAnsiTheme="minorHAnsi" w:cstheme="minorHAnsi"/>
        </w:rPr>
        <w:t xml:space="preserve"> wymienionej w </w:t>
      </w:r>
      <w:r w:rsidR="00694044" w:rsidRPr="003D1BD3">
        <w:rPr>
          <w:rFonts w:asciiTheme="minorHAnsi" w:hAnsiTheme="minorHAnsi" w:cstheme="minorHAnsi"/>
        </w:rPr>
        <w:t>pkt 1</w:t>
      </w:r>
      <w:r w:rsidR="00063FE3" w:rsidRPr="003D1BD3">
        <w:rPr>
          <w:rFonts w:asciiTheme="minorHAnsi" w:hAnsiTheme="minorHAnsi" w:cstheme="minorHAnsi"/>
        </w:rPr>
        <w:t>1</w:t>
      </w:r>
      <w:r w:rsidR="002A3756" w:rsidRPr="003D1BD3">
        <w:rPr>
          <w:rFonts w:asciiTheme="minorHAnsi" w:hAnsiTheme="minorHAnsi" w:cstheme="minorHAnsi"/>
        </w:rPr>
        <w:t xml:space="preserve"> powyżej,</w:t>
      </w:r>
    </w:p>
    <w:p w14:paraId="37AC4FE7" w14:textId="2B96B4BA" w:rsidR="00C46891" w:rsidRPr="003D1BD3" w:rsidRDefault="00063FE3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J</w:t>
      </w:r>
      <w:r w:rsidR="00C46891" w:rsidRPr="003D1BD3">
        <w:rPr>
          <w:rFonts w:asciiTheme="minorHAnsi" w:hAnsiTheme="minorHAnsi" w:cstheme="minorHAnsi"/>
        </w:rPr>
        <w:t xml:space="preserve">eżeli Wykonawca nie przedstawi dokumentów lub wyjaśnień potwierdzających fakt zatrudnienia osób wskazanych w </w:t>
      </w:r>
      <w:r w:rsidR="00694044" w:rsidRPr="003D1BD3">
        <w:rPr>
          <w:rFonts w:asciiTheme="minorHAnsi" w:hAnsiTheme="minorHAnsi" w:cstheme="minorHAnsi"/>
        </w:rPr>
        <w:t>pkt 1</w:t>
      </w:r>
      <w:r w:rsidRPr="003D1BD3">
        <w:rPr>
          <w:rFonts w:asciiTheme="minorHAnsi" w:hAnsiTheme="minorHAnsi" w:cstheme="minorHAnsi"/>
        </w:rPr>
        <w:t>2</w:t>
      </w:r>
      <w:r w:rsidR="00C46891" w:rsidRPr="003D1BD3">
        <w:rPr>
          <w:rFonts w:asciiTheme="minorHAnsi" w:hAnsiTheme="minorHAnsi" w:cstheme="minorHAnsi"/>
        </w:rPr>
        <w:t xml:space="preserve"> (w tym także dodatkowych dokumentów na żądanie Zamawiającego)</w:t>
      </w:r>
      <w:r w:rsidR="00F05C25">
        <w:rPr>
          <w:rFonts w:asciiTheme="minorHAnsi" w:hAnsiTheme="minorHAnsi" w:cstheme="minorHAnsi"/>
        </w:rPr>
        <w:t>,</w:t>
      </w:r>
      <w:r w:rsidR="00C46891" w:rsidRPr="003D1BD3">
        <w:rPr>
          <w:rFonts w:asciiTheme="minorHAnsi" w:hAnsiTheme="minorHAnsi" w:cstheme="minorHAnsi"/>
        </w:rPr>
        <w:t xml:space="preserve"> albo jeżeli przedstawione dokumenty lub wyjaśnienia potwierdzają brak wymaganego zatrudnienia, Zamawiający jest uprawniony do:</w:t>
      </w:r>
    </w:p>
    <w:p w14:paraId="688210FB" w14:textId="607D27F6" w:rsidR="00C46891" w:rsidRPr="003D1BD3" w:rsidRDefault="00C46891" w:rsidP="00C413CB">
      <w:pPr>
        <w:pStyle w:val="Akapitzlist"/>
        <w:numPr>
          <w:ilvl w:val="1"/>
          <w:numId w:val="18"/>
        </w:numPr>
        <w:spacing w:after="0"/>
        <w:ind w:left="107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naliczenia kary umownej w wysokości 3 000,00 zł (słownie: trzech tysięcy złotych) za każdy przypadek niewykazania faktu zatrudnienia w oparciu o umowę o pracę osoby w miesiącu, co do której przewidziany jest taki obowiązek</w:t>
      </w:r>
      <w:r w:rsidR="00931E25" w:rsidRPr="003D1BD3">
        <w:rPr>
          <w:rFonts w:asciiTheme="minorHAnsi" w:hAnsiTheme="minorHAnsi" w:cstheme="minorHAnsi"/>
        </w:rPr>
        <w:t>,</w:t>
      </w:r>
    </w:p>
    <w:p w14:paraId="60D252A3" w14:textId="77777777" w:rsidR="00C46891" w:rsidRPr="003D1BD3" w:rsidRDefault="00C46891" w:rsidP="00C413CB">
      <w:pPr>
        <w:pStyle w:val="Akapitzlist"/>
        <w:numPr>
          <w:ilvl w:val="1"/>
          <w:numId w:val="18"/>
        </w:numPr>
        <w:spacing w:after="0"/>
        <w:ind w:left="107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wypowiedzenia umowy po uprzednim wezwaniu do zatrudnienia w oparciu </w:t>
      </w:r>
      <w:r w:rsidRPr="003D1BD3">
        <w:rPr>
          <w:rFonts w:asciiTheme="minorHAnsi" w:hAnsiTheme="minorHAnsi" w:cstheme="minorHAnsi"/>
        </w:rPr>
        <w:br/>
        <w:t xml:space="preserve">o umowę o pracę osoby, co do której przewidziany jest taki obowiązek </w:t>
      </w:r>
      <w:r w:rsidRPr="003D1BD3">
        <w:rPr>
          <w:rFonts w:asciiTheme="minorHAnsi" w:hAnsiTheme="minorHAnsi" w:cstheme="minorHAnsi"/>
        </w:rPr>
        <w:br/>
      </w:r>
      <w:r w:rsidRPr="003D1BD3">
        <w:rPr>
          <w:rFonts w:asciiTheme="minorHAnsi" w:hAnsiTheme="minorHAnsi" w:cstheme="minorHAnsi"/>
        </w:rPr>
        <w:lastRenderedPageBreak/>
        <w:t xml:space="preserve">i udokumentowania tego faktu w terminie wskazanym przez Zamawiającego, </w:t>
      </w:r>
      <w:r w:rsidR="00B73FED" w:rsidRPr="003D1BD3">
        <w:rPr>
          <w:rFonts w:asciiTheme="minorHAnsi" w:hAnsiTheme="minorHAnsi" w:cstheme="minorHAnsi"/>
        </w:rPr>
        <w:br/>
      </w:r>
      <w:r w:rsidRPr="003D1BD3">
        <w:rPr>
          <w:rFonts w:asciiTheme="minorHAnsi" w:hAnsiTheme="minorHAnsi" w:cstheme="minorHAnsi"/>
        </w:rPr>
        <w:t>z zastrzeżeniem, że w przypadku bezskutecznego upływu tego terminu Zamawiający może wypowiedzieć Umowę.</w:t>
      </w:r>
    </w:p>
    <w:p w14:paraId="7FB90ECD" w14:textId="362EC772" w:rsidR="00C46891" w:rsidRPr="003D1BD3" w:rsidRDefault="00C46891" w:rsidP="00063FE3">
      <w:pPr>
        <w:pStyle w:val="Akapitzlist"/>
        <w:numPr>
          <w:ilvl w:val="0"/>
          <w:numId w:val="17"/>
        </w:numPr>
        <w:tabs>
          <w:tab w:val="left" w:pos="360"/>
        </w:tabs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kara umowna przewidziana za niewykazanie faktu zatrudni</w:t>
      </w:r>
      <w:r w:rsidR="008C5370">
        <w:rPr>
          <w:rFonts w:asciiTheme="minorHAnsi" w:hAnsiTheme="minorHAnsi" w:cstheme="minorHAnsi"/>
        </w:rPr>
        <w:t>a</w:t>
      </w:r>
      <w:r w:rsidRPr="003D1BD3">
        <w:rPr>
          <w:rFonts w:asciiTheme="minorHAnsi" w:hAnsiTheme="minorHAnsi" w:cstheme="minorHAnsi"/>
        </w:rPr>
        <w:t>nia osoby wskazan</w:t>
      </w:r>
      <w:r w:rsidR="008C5370">
        <w:rPr>
          <w:rFonts w:asciiTheme="minorHAnsi" w:hAnsiTheme="minorHAnsi" w:cstheme="minorHAnsi"/>
        </w:rPr>
        <w:t>ej</w:t>
      </w:r>
      <w:r w:rsidRPr="003D1BD3">
        <w:rPr>
          <w:rFonts w:asciiTheme="minorHAnsi" w:hAnsiTheme="minorHAnsi" w:cstheme="minorHAnsi"/>
        </w:rPr>
        <w:t xml:space="preserve"> w </w:t>
      </w:r>
      <w:r w:rsidR="00680B10" w:rsidRPr="003D1BD3">
        <w:rPr>
          <w:rFonts w:asciiTheme="minorHAnsi" w:hAnsiTheme="minorHAnsi" w:cstheme="minorHAnsi"/>
        </w:rPr>
        <w:t>pkt 11</w:t>
      </w:r>
      <w:r w:rsidRPr="003D1BD3">
        <w:rPr>
          <w:rFonts w:asciiTheme="minorHAnsi" w:hAnsiTheme="minorHAnsi" w:cstheme="minorHAnsi"/>
        </w:rPr>
        <w:t xml:space="preserve"> należna jest także w przypadku późniejszego zatrudnienia tej osoby.</w:t>
      </w:r>
    </w:p>
    <w:p w14:paraId="7979DBA2" w14:textId="77777777" w:rsidR="00B73FED" w:rsidRPr="003D1BD3" w:rsidRDefault="00A7147A" w:rsidP="00C413CB">
      <w:pPr>
        <w:pStyle w:val="Akapitzlist"/>
        <w:numPr>
          <w:ilvl w:val="0"/>
          <w:numId w:val="4"/>
        </w:numPr>
        <w:tabs>
          <w:tab w:val="left" w:pos="360"/>
        </w:tabs>
        <w:spacing w:after="0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Czynności nie wchodzące w zakres prac konserwacyjnych będą wykonane i rozliczane na podstawie odrębnych ofert.</w:t>
      </w:r>
    </w:p>
    <w:p w14:paraId="52EBDE25" w14:textId="32D041B5" w:rsidR="00414330" w:rsidRPr="003D1BD3" w:rsidRDefault="00414330" w:rsidP="00694044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7A7591A5" w14:textId="2C686005" w:rsidR="00694044" w:rsidRPr="003D1BD3" w:rsidRDefault="00694044" w:rsidP="00694044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aragraf 4</w:t>
      </w:r>
    </w:p>
    <w:p w14:paraId="3DB61ADE" w14:textId="5D54D608" w:rsidR="0088653D" w:rsidRPr="003D1BD3" w:rsidRDefault="009576D0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eastAsia="Times New Roman" w:hAnsiTheme="minorHAnsi" w:cstheme="minorHAnsi"/>
        </w:rPr>
        <w:t xml:space="preserve">Termin realizacji przedmiotu umowy </w:t>
      </w:r>
      <w:r w:rsidRPr="003D1BD3">
        <w:rPr>
          <w:rFonts w:asciiTheme="minorHAnsi" w:hAnsiTheme="minorHAnsi" w:cstheme="minorHAnsi"/>
        </w:rPr>
        <w:t xml:space="preserve">wynosi </w:t>
      </w:r>
      <w:r w:rsidR="00694044" w:rsidRPr="003D1BD3">
        <w:rPr>
          <w:rFonts w:asciiTheme="minorHAnsi" w:hAnsiTheme="minorHAnsi" w:cstheme="minorHAnsi"/>
        </w:rPr>
        <w:t>24</w:t>
      </w:r>
      <w:r w:rsidRPr="003D1BD3">
        <w:rPr>
          <w:rFonts w:asciiTheme="minorHAnsi" w:hAnsiTheme="minorHAnsi" w:cstheme="minorHAnsi"/>
        </w:rPr>
        <w:t xml:space="preserve"> miesi</w:t>
      </w:r>
      <w:r w:rsidR="00694044" w:rsidRPr="003D1BD3">
        <w:rPr>
          <w:rFonts w:asciiTheme="minorHAnsi" w:hAnsiTheme="minorHAnsi" w:cstheme="minorHAnsi"/>
        </w:rPr>
        <w:t>ące</w:t>
      </w:r>
      <w:r w:rsidRPr="003D1BD3">
        <w:rPr>
          <w:rFonts w:asciiTheme="minorHAnsi" w:hAnsiTheme="minorHAnsi" w:cstheme="minorHAnsi"/>
        </w:rPr>
        <w:t xml:space="preserve"> od dnia zawarcia umowy</w:t>
      </w:r>
      <w:r w:rsidR="0088653D" w:rsidRPr="003D1BD3">
        <w:rPr>
          <w:rFonts w:asciiTheme="minorHAnsi" w:hAnsiTheme="minorHAnsi" w:cstheme="minorHAnsi"/>
          <w:color w:val="auto"/>
        </w:rPr>
        <w:t>.</w:t>
      </w:r>
    </w:p>
    <w:p w14:paraId="0E317FEF" w14:textId="093D9E3E" w:rsidR="0088653D" w:rsidRPr="003D1BD3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>Opóźnienie w wykonaniu przedmiotu umowy</w:t>
      </w:r>
      <w:r w:rsidR="008C5370">
        <w:rPr>
          <w:rFonts w:asciiTheme="minorHAnsi" w:hAnsiTheme="minorHAnsi" w:cstheme="minorHAnsi"/>
          <w:color w:val="auto"/>
        </w:rPr>
        <w:t>, zgodnie z Paragrafem 3 ust. 6 i 7</w:t>
      </w:r>
      <w:r w:rsidRPr="003D1BD3">
        <w:rPr>
          <w:rFonts w:asciiTheme="minorHAnsi" w:hAnsiTheme="minorHAnsi" w:cstheme="minorHAnsi"/>
          <w:color w:val="auto"/>
        </w:rPr>
        <w:t xml:space="preserve"> może nastąpić w przypadku wystąpienia okoliczności, za które winę ponosi Zamawiający oraz wystąpienia siły wyższej, za którą </w:t>
      </w:r>
      <w:r w:rsidR="008C5370">
        <w:rPr>
          <w:rFonts w:asciiTheme="minorHAnsi" w:hAnsiTheme="minorHAnsi" w:cstheme="minorHAnsi"/>
          <w:color w:val="auto"/>
        </w:rPr>
        <w:t>S</w:t>
      </w:r>
      <w:r w:rsidRPr="003D1BD3">
        <w:rPr>
          <w:rFonts w:asciiTheme="minorHAnsi" w:hAnsiTheme="minorHAnsi" w:cstheme="minorHAnsi"/>
          <w:color w:val="auto"/>
        </w:rPr>
        <w:t>trony uznają zdarzenie zewnętrzne, nagłe, na które Wykonawca nie miał wpływu i którego nie mógł przewidzieć oraz któremu nie mógł zapobiec, pod warunkiem zgłoszenia takiej okoliczności na piśmie Zamawiającemu.</w:t>
      </w:r>
    </w:p>
    <w:p w14:paraId="1C0599AA" w14:textId="77777777" w:rsidR="0088653D" w:rsidRPr="003D1BD3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 xml:space="preserve">W przypadku wystąpienia okoliczności opisanych w ust. 2 Strony ustalają nowy termin wykonania przedmiotu umowy a Wykonawcy należeć się będzie wynagrodzenie w kwocie określonej w § </w:t>
      </w:r>
      <w:r w:rsidR="00B73FED" w:rsidRPr="003D1BD3">
        <w:rPr>
          <w:rFonts w:asciiTheme="minorHAnsi" w:hAnsiTheme="minorHAnsi" w:cstheme="minorHAnsi"/>
          <w:color w:val="auto"/>
        </w:rPr>
        <w:t>5</w:t>
      </w:r>
      <w:r w:rsidRPr="003D1BD3">
        <w:rPr>
          <w:rFonts w:asciiTheme="minorHAnsi" w:hAnsiTheme="minorHAnsi" w:cstheme="minorHAnsi"/>
          <w:color w:val="auto"/>
        </w:rPr>
        <w:t xml:space="preserve"> ust. 2 Umowy. </w:t>
      </w:r>
    </w:p>
    <w:p w14:paraId="702C793A" w14:textId="77777777" w:rsidR="0088653D" w:rsidRPr="003D1BD3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 xml:space="preserve">W przypadku nie wykonania przedmiotu umowy przez Wykonawcę w terminie ustalonym przez Zamawiającego zgodnie z ust. 3, jak również w przypadku nienależytego wykonania Umowy przez Wykonawcę, Zamawiający może: </w:t>
      </w:r>
    </w:p>
    <w:p w14:paraId="7533A333" w14:textId="4D0AF980" w:rsidR="0088653D" w:rsidRPr="003D1BD3" w:rsidRDefault="00B34E55" w:rsidP="00C413CB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88653D" w:rsidRPr="003D1BD3">
        <w:rPr>
          <w:rFonts w:asciiTheme="minorHAnsi" w:hAnsiTheme="minorHAnsi" w:cstheme="minorHAnsi"/>
          <w:color w:val="auto"/>
        </w:rPr>
        <w:t xml:space="preserve">dstąpić od umowy ze skutkiem natychmiastowym, </w:t>
      </w:r>
    </w:p>
    <w:p w14:paraId="5908C28D" w14:textId="13347D3E" w:rsidR="0088653D" w:rsidRPr="003D1BD3" w:rsidRDefault="00B34E55" w:rsidP="00C413CB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88653D" w:rsidRPr="003D1BD3">
        <w:rPr>
          <w:rFonts w:asciiTheme="minorHAnsi" w:hAnsiTheme="minorHAnsi" w:cstheme="minorHAnsi"/>
          <w:color w:val="auto"/>
        </w:rPr>
        <w:t xml:space="preserve">ezwać Wykonawcę do zaniechania naruszeń i wyznaczyć w tym celu  siedmiodniowy termin. </w:t>
      </w:r>
      <w:r w:rsidR="0088653D" w:rsidRPr="003D1BD3">
        <w:rPr>
          <w:rFonts w:asciiTheme="minorHAnsi" w:hAnsiTheme="minorHAnsi" w:cstheme="minorHAnsi"/>
          <w:color w:val="auto"/>
        </w:rPr>
        <w:br/>
        <w:t xml:space="preserve">W przypadku bezskutecznego upływu tego terminu – Zamawiający może odstąpić od umowy. </w:t>
      </w:r>
    </w:p>
    <w:p w14:paraId="577D28E5" w14:textId="25DA453A" w:rsidR="008C5370" w:rsidRDefault="008C5370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 nie podjęcie czynności naprawczych w ciągu 2 godzin od powiadomienia przez Zamawiającego, Wykonawca zapłaci 50 zł kary umownej za każdą godzinę zwłoki.</w:t>
      </w:r>
    </w:p>
    <w:p w14:paraId="401C9222" w14:textId="1BEC68CC" w:rsidR="0088653D" w:rsidRPr="003D1BD3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>Za odstąpienie od umowy przez Zamawiającego wskutek okoliczności, za które odpowiedzialność ponosi Wykonawca, Wykonawca zapłaci karę umowną w wysokości 10 % wynagrodzenia brutto określonego</w:t>
      </w:r>
      <w:r w:rsidR="00630A6F" w:rsidRPr="003D1BD3">
        <w:rPr>
          <w:rFonts w:asciiTheme="minorHAnsi" w:hAnsiTheme="minorHAnsi" w:cstheme="minorHAnsi"/>
          <w:color w:val="auto"/>
        </w:rPr>
        <w:t xml:space="preserve"> </w:t>
      </w:r>
      <w:r w:rsidRPr="003D1BD3">
        <w:rPr>
          <w:rFonts w:asciiTheme="minorHAnsi" w:hAnsiTheme="minorHAnsi" w:cstheme="minorHAnsi"/>
          <w:color w:val="auto"/>
        </w:rPr>
        <w:t xml:space="preserve">w § </w:t>
      </w:r>
      <w:r w:rsidR="00B73FED" w:rsidRPr="003D1BD3">
        <w:rPr>
          <w:rFonts w:asciiTheme="minorHAnsi" w:hAnsiTheme="minorHAnsi" w:cstheme="minorHAnsi"/>
          <w:color w:val="auto"/>
        </w:rPr>
        <w:t>5</w:t>
      </w:r>
      <w:r w:rsidRPr="003D1BD3">
        <w:rPr>
          <w:rFonts w:asciiTheme="minorHAnsi" w:hAnsiTheme="minorHAnsi" w:cstheme="minorHAnsi"/>
          <w:color w:val="auto"/>
        </w:rPr>
        <w:t xml:space="preserve"> ust.1</w:t>
      </w:r>
      <w:r w:rsidR="00B73FED" w:rsidRPr="003D1BD3">
        <w:rPr>
          <w:rFonts w:asciiTheme="minorHAnsi" w:hAnsiTheme="minorHAnsi" w:cstheme="minorHAnsi"/>
          <w:color w:val="auto"/>
        </w:rPr>
        <w:t>.</w:t>
      </w:r>
    </w:p>
    <w:p w14:paraId="231F064F" w14:textId="77777777" w:rsidR="0088653D" w:rsidRPr="003D1BD3" w:rsidRDefault="0088653D" w:rsidP="00C413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eastAsia="Calibri" w:hAnsiTheme="minorHAnsi" w:cstheme="minorHAnsi"/>
        </w:rPr>
        <w:t>Zamawiający zastrzega sobie prawo dochodzenia odszkodowania uzupełniającego przewyższającego wysokość zastrzeżonych kar umownych – na zasadach ogólnych prawa cywilnego zgodnie z art. 471 Kodeksu cywilnego</w:t>
      </w:r>
      <w:r w:rsidR="00B73FED" w:rsidRPr="003D1BD3">
        <w:rPr>
          <w:rFonts w:asciiTheme="minorHAnsi" w:eastAsia="Calibri" w:hAnsiTheme="minorHAnsi" w:cstheme="minorHAnsi"/>
        </w:rPr>
        <w:t>.</w:t>
      </w:r>
    </w:p>
    <w:p w14:paraId="7841C403" w14:textId="74FB37C1" w:rsidR="005D3522" w:rsidRPr="003D1BD3" w:rsidRDefault="005D3522" w:rsidP="00C413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Umowa może być rozwiązana w każdym czasie przez obie </w:t>
      </w:r>
      <w:r w:rsidR="007E3863" w:rsidRPr="003D1BD3">
        <w:rPr>
          <w:rFonts w:asciiTheme="minorHAnsi" w:hAnsiTheme="minorHAnsi" w:cstheme="minorHAnsi"/>
        </w:rPr>
        <w:t>S</w:t>
      </w:r>
      <w:r w:rsidRPr="003D1BD3">
        <w:rPr>
          <w:rFonts w:asciiTheme="minorHAnsi" w:hAnsiTheme="minorHAnsi" w:cstheme="minorHAnsi"/>
        </w:rPr>
        <w:t xml:space="preserve">trony za jednomiesięcznym okresem wypowiedzenia przypadającym na koniec miesiąca. </w:t>
      </w:r>
    </w:p>
    <w:p w14:paraId="0E099397" w14:textId="100789AA" w:rsidR="005B35AD" w:rsidRPr="003D1BD3" w:rsidRDefault="005D3522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>Umowa wchodzi w życie z dniem podpisania i obowiązuje przez czas realizacji przedmiotu umowy</w:t>
      </w:r>
      <w:r w:rsidR="009576D0" w:rsidRPr="003D1BD3">
        <w:rPr>
          <w:rFonts w:asciiTheme="minorHAnsi" w:hAnsiTheme="minorHAnsi" w:cstheme="minorHAnsi"/>
          <w:color w:val="auto"/>
        </w:rPr>
        <w:t>.</w:t>
      </w:r>
      <w:r w:rsidR="005B35AD" w:rsidRPr="003D1BD3">
        <w:rPr>
          <w:rFonts w:asciiTheme="minorHAnsi" w:hAnsiTheme="minorHAnsi" w:cstheme="minorHAnsi"/>
          <w:color w:val="auto"/>
        </w:rPr>
        <w:t xml:space="preserve"> </w:t>
      </w:r>
    </w:p>
    <w:p w14:paraId="114F4B18" w14:textId="77777777" w:rsidR="00063FE3" w:rsidRPr="003D1BD3" w:rsidRDefault="00063FE3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0CEB21" w14:textId="77777777" w:rsidR="008C5370" w:rsidRDefault="008C5370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9CA3D58" w14:textId="77777777" w:rsidR="008C5370" w:rsidRDefault="008C5370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87AD67A" w14:textId="5CA53AB6" w:rsidR="00694044" w:rsidRPr="003D1BD3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lastRenderedPageBreak/>
        <w:t>Paragraf 5</w:t>
      </w:r>
    </w:p>
    <w:p w14:paraId="346D91A1" w14:textId="5215427E" w:rsidR="00694044" w:rsidRPr="003D1BD3" w:rsidRDefault="00694044" w:rsidP="008C5370">
      <w:pPr>
        <w:pStyle w:val="Tekstpodstawowy2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3D1BD3">
        <w:rPr>
          <w:rFonts w:asciiTheme="minorHAnsi" w:hAnsiTheme="minorHAnsi" w:cstheme="minorHAnsi"/>
          <w:sz w:val="24"/>
        </w:rPr>
        <w:t>Za świadczenie usług będących przedmiotem umowy, zgodnie z ofertą z dnia ………………… (Załącznik nr 1) Wykonawca otrzyma wynagrodzenie, którego łączna wartość nie przekroczy kwoty ……………….. zł brutto, (słownie:), w tym: wartość netto …………………. zł (słownie:), podatek VAT  …………… zł, (słownie:), wg stawki podatku VAT: 23 %</w:t>
      </w:r>
    </w:p>
    <w:p w14:paraId="6A789BC9" w14:textId="5F8ECAA4" w:rsidR="00694044" w:rsidRPr="003D1BD3" w:rsidRDefault="00694044" w:rsidP="00C413CB">
      <w:pPr>
        <w:pStyle w:val="Tekstpodstawowy2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sz w:val="24"/>
        </w:rPr>
      </w:pPr>
      <w:r w:rsidRPr="003D1BD3">
        <w:rPr>
          <w:rFonts w:asciiTheme="minorHAnsi" w:hAnsiTheme="minorHAnsi" w:cstheme="minorHAnsi"/>
          <w:sz w:val="24"/>
        </w:rPr>
        <w:t>Wynagrodzenie miesięczne płacone za miesięczną konserwację wynosi ………… zł brutto, (słownie:), w tym: wartość netto ……….. zł (słownie:), podatek VAT ………….zł, (słownie:), wg stawki podatku VAT: 23 %.</w:t>
      </w:r>
    </w:p>
    <w:p w14:paraId="2FFD671B" w14:textId="77777777" w:rsidR="00694044" w:rsidRPr="003D1BD3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3D1BD3">
        <w:rPr>
          <w:rFonts w:asciiTheme="minorHAnsi" w:hAnsiTheme="minorHAnsi" w:cstheme="minorHAnsi"/>
          <w:sz w:val="24"/>
        </w:rPr>
        <w:t xml:space="preserve">Wynagrodzenie określone w ustępie 1 zawiera wszystkie koszty Wykonawcy wynikające z opisu przedmiotu zamówienia, w tym też wszelkie koszty ewentualnego powierzenia części zamówienia podwykonawcom. </w:t>
      </w:r>
    </w:p>
    <w:p w14:paraId="27693EAB" w14:textId="77777777" w:rsidR="00694044" w:rsidRPr="003D1BD3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3D1BD3">
        <w:rPr>
          <w:rFonts w:asciiTheme="minorHAnsi" w:hAnsiTheme="minorHAnsi" w:cstheme="minorHAnsi"/>
          <w:sz w:val="24"/>
        </w:rPr>
        <w:t xml:space="preserve">Wynagrodzenie płatne jest miesięcznie. W przypadku gdy okres realizacji obejmuje niepełny miesiąc kalendarzowy rozliczenie wynagrodzenia odbędzie się proporcjonalnie (liczba dni świadczonej usługi podzielona przez liczbę dni w miesiącu) lub inny zapis związany z obliczaniem wynagrodzenia. </w:t>
      </w:r>
    </w:p>
    <w:p w14:paraId="0B95E105" w14:textId="77777777" w:rsidR="00694044" w:rsidRPr="003D1BD3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3D1BD3">
        <w:rPr>
          <w:rFonts w:asciiTheme="minorHAnsi" w:hAnsiTheme="minorHAnsi" w:cstheme="minorHAnsi"/>
          <w:sz w:val="24"/>
        </w:rPr>
        <w:t xml:space="preserve">Wynagrodzenie, o którym mowa w ustępie 1 nie może ulec zwiększeniu przez cały okres obowiązywania Umowy, z zastrzeżeniem przepisów Pzp. </w:t>
      </w:r>
    </w:p>
    <w:p w14:paraId="0FE62774" w14:textId="72BAA564" w:rsidR="00694044" w:rsidRPr="003D1BD3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3D1BD3">
        <w:rPr>
          <w:rFonts w:asciiTheme="minorHAnsi" w:hAnsiTheme="minorHAnsi" w:cstheme="minorHAnsi"/>
          <w:sz w:val="24"/>
        </w:rPr>
        <w:t xml:space="preserve">Po zakończeniu miesiąca kalendarzowego Wykonawca wystawi fakturę na podstawie protokołu wykonania usługi, zgodnie z Załącznikiem nr </w:t>
      </w:r>
      <w:r w:rsidR="00063FE3" w:rsidRPr="003D1BD3">
        <w:rPr>
          <w:rFonts w:asciiTheme="minorHAnsi" w:hAnsiTheme="minorHAnsi" w:cstheme="minorHAnsi"/>
          <w:sz w:val="24"/>
        </w:rPr>
        <w:t>4</w:t>
      </w:r>
      <w:r w:rsidRPr="003D1BD3">
        <w:rPr>
          <w:rFonts w:asciiTheme="minorHAnsi" w:hAnsiTheme="minorHAnsi" w:cstheme="minorHAnsi"/>
          <w:sz w:val="24"/>
        </w:rPr>
        <w:t>.</w:t>
      </w:r>
    </w:p>
    <w:p w14:paraId="0B844E2F" w14:textId="75A6D100" w:rsidR="00694044" w:rsidRPr="003D1BD3" w:rsidRDefault="00694044" w:rsidP="00C413CB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Zamawiający dopuszcza </w:t>
      </w:r>
      <w:r w:rsidR="00063FE3" w:rsidRPr="003D1BD3">
        <w:rPr>
          <w:rFonts w:asciiTheme="minorHAnsi" w:hAnsiTheme="minorHAnsi" w:cstheme="minorHAnsi"/>
        </w:rPr>
        <w:t xml:space="preserve">jedną z </w:t>
      </w:r>
      <w:r w:rsidRPr="003D1BD3">
        <w:rPr>
          <w:rFonts w:asciiTheme="minorHAnsi" w:hAnsiTheme="minorHAnsi" w:cstheme="minorHAnsi"/>
        </w:rPr>
        <w:t>następując</w:t>
      </w:r>
      <w:r w:rsidR="00063FE3" w:rsidRPr="003D1BD3">
        <w:rPr>
          <w:rFonts w:asciiTheme="minorHAnsi" w:hAnsiTheme="minorHAnsi" w:cstheme="minorHAnsi"/>
        </w:rPr>
        <w:t>ych</w:t>
      </w:r>
      <w:r w:rsidRPr="003D1BD3">
        <w:rPr>
          <w:rFonts w:asciiTheme="minorHAnsi" w:hAnsiTheme="minorHAnsi" w:cstheme="minorHAnsi"/>
        </w:rPr>
        <w:t xml:space="preserve"> form faktur (zgodnie z przepisami ustawy o podatku od towarów i usług), tj.:</w:t>
      </w:r>
    </w:p>
    <w:p w14:paraId="6DB807A9" w14:textId="77777777" w:rsidR="00694044" w:rsidRPr="003D1BD3" w:rsidRDefault="00694044" w:rsidP="00C413CB">
      <w:pPr>
        <w:pStyle w:val="Akapitzlist"/>
        <w:numPr>
          <w:ilvl w:val="0"/>
          <w:numId w:val="3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480ACD23" w14:textId="77777777" w:rsidR="00694044" w:rsidRPr="003D1BD3" w:rsidRDefault="00694044" w:rsidP="00C413CB">
      <w:pPr>
        <w:pStyle w:val="Akapitzlist"/>
        <w:numPr>
          <w:ilvl w:val="0"/>
          <w:numId w:val="3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Elektroniczna:</w:t>
      </w:r>
    </w:p>
    <w:p w14:paraId="616CA389" w14:textId="77777777" w:rsidR="00694044" w:rsidRPr="003D1BD3" w:rsidRDefault="00694044" w:rsidP="00C413CB">
      <w:pPr>
        <w:pStyle w:val="Akapitzlist"/>
        <w:numPr>
          <w:ilvl w:val="0"/>
          <w:numId w:val="3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rzesłana za pomocą poczty elektronicznej, tzn. tylko i wyłącznie poprzez e-mail: e-faktury@pfron.org.pl, musi zawierać podpis kwalifikowany, podpis osoby wystawiającej fakturę,</w:t>
      </w:r>
    </w:p>
    <w:p w14:paraId="1FCAA739" w14:textId="77777777" w:rsidR="00694044" w:rsidRPr="003D1BD3" w:rsidRDefault="00694044" w:rsidP="00C413CB">
      <w:pPr>
        <w:pStyle w:val="Akapitzlist"/>
        <w:numPr>
          <w:ilvl w:val="0"/>
          <w:numId w:val="3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3C7DF120" w14:textId="77777777" w:rsidR="00694044" w:rsidRPr="003D1BD3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t xml:space="preserve">Fakturę w formie papierowej należy wystawić w brzmieniu: Dane nabywcy: Państwowy Fundusz Rehabilitacji Osób Niepełnosprawnych 00-828 Warszawa, al. Jana Pawła II 13 NIP: 5251000810 </w:t>
      </w:r>
    </w:p>
    <w:p w14:paraId="4698340A" w14:textId="77777777" w:rsidR="00694044" w:rsidRPr="003D1BD3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t xml:space="preserve">Wykonawca dostarczy fakturę wraz z załącznikami w formie papierowej do kancelarii lub elektronicznej, w terminie 7 dni od zakończenia miesiąca kalendarzowego, za który wystawiona jest faktura. </w:t>
      </w:r>
    </w:p>
    <w:p w14:paraId="58112E2F" w14:textId="5DFEC81B" w:rsidR="00694044" w:rsidRPr="003D1BD3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t xml:space="preserve">Płatności za wykonane usługi dokonywane będą przelewem na rachunek bankowy Wykonawcy o numerze …………………………………., w terminie 21 dni od daty doręczenia przez Wykonawcę prawidłowo wystawionej faktury wraz z protokołami (w formie papierowej albo elektronicznej), o których mowa w ustępie 6. Jeżeli zdarzenia te wystąpią niejednocześnie termin płatności liczony będzie od zdarzenia późniejszego. </w:t>
      </w:r>
    </w:p>
    <w:p w14:paraId="24880522" w14:textId="2625B703" w:rsidR="00397013" w:rsidRPr="003D1BD3" w:rsidRDefault="00694044" w:rsidP="00C413C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lastRenderedPageBreak/>
        <w:t>Za termin zapłaty uważa się datę obciążenia rachunku bankowego Zamawiającego. Za niedotrzymanie terminu zapłaty Wykonawcy przysługują odsetki ustawowe</w:t>
      </w:r>
      <w:r w:rsidR="00397013" w:rsidRPr="003D1BD3">
        <w:rPr>
          <w:rFonts w:asciiTheme="minorHAnsi" w:hAnsiTheme="minorHAnsi" w:cstheme="minorHAnsi"/>
          <w:color w:val="auto"/>
        </w:rPr>
        <w:t xml:space="preserve">. </w:t>
      </w:r>
    </w:p>
    <w:p w14:paraId="299D9368" w14:textId="77777777" w:rsidR="008C5370" w:rsidRDefault="008C5370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D67BA83" w14:textId="1D2CD26D" w:rsidR="00694044" w:rsidRPr="003D1BD3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>Paragraf 6</w:t>
      </w:r>
    </w:p>
    <w:p w14:paraId="1D365620" w14:textId="3BFDB568" w:rsidR="00561C01" w:rsidRPr="003D1BD3" w:rsidRDefault="009576D0" w:rsidP="00DE797F">
      <w:pPr>
        <w:spacing w:line="276" w:lineRule="auto"/>
        <w:ind w:left="-10"/>
        <w:rPr>
          <w:rFonts w:asciiTheme="minorHAnsi" w:eastAsia="Calibri" w:hAnsiTheme="minorHAnsi" w:cstheme="minorHAnsi"/>
        </w:rPr>
      </w:pPr>
      <w:r w:rsidRPr="003D1BD3">
        <w:rPr>
          <w:rFonts w:asciiTheme="minorHAnsi" w:eastAsia="Calibri" w:hAnsiTheme="minorHAnsi" w:cstheme="minorHAnsi"/>
        </w:rPr>
        <w:t>Wszelkie zmiany do niniejszej U</w:t>
      </w:r>
      <w:r w:rsidRPr="003D1BD3">
        <w:rPr>
          <w:rFonts w:asciiTheme="minorHAnsi" w:hAnsiTheme="minorHAnsi" w:cstheme="minorHAnsi"/>
        </w:rPr>
        <w:t>mowy będą dokonywane w formie pisemnej pod rygorem nieważności.</w:t>
      </w:r>
      <w:r w:rsidRPr="003D1BD3">
        <w:rPr>
          <w:rFonts w:asciiTheme="minorHAnsi" w:eastAsia="Calibri" w:hAnsiTheme="minorHAnsi" w:cstheme="minorHAnsi"/>
        </w:rPr>
        <w:t xml:space="preserve"> </w:t>
      </w:r>
    </w:p>
    <w:p w14:paraId="0F252A7B" w14:textId="77777777" w:rsidR="00694044" w:rsidRPr="003D1BD3" w:rsidRDefault="00694044" w:rsidP="00DE797F">
      <w:pPr>
        <w:spacing w:line="276" w:lineRule="auto"/>
        <w:ind w:left="-10"/>
        <w:rPr>
          <w:rFonts w:asciiTheme="minorHAnsi" w:hAnsiTheme="minorHAnsi" w:cstheme="minorHAnsi"/>
        </w:rPr>
      </w:pPr>
    </w:p>
    <w:p w14:paraId="3D425975" w14:textId="26EBB7FA" w:rsidR="00694044" w:rsidRPr="003D1BD3" w:rsidRDefault="00694044" w:rsidP="00694044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aragraf 7</w:t>
      </w:r>
    </w:p>
    <w:p w14:paraId="6408B631" w14:textId="5C508500" w:rsidR="00694044" w:rsidRPr="003D1BD3" w:rsidRDefault="00694044" w:rsidP="00694044">
      <w:pPr>
        <w:pStyle w:val="Default"/>
        <w:spacing w:line="276" w:lineRule="auto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ykonawca nie może powierzyć wykonania przedmiotu umowy innym osobom bez pisemnej zgody Zamawiającego</w:t>
      </w:r>
    </w:p>
    <w:p w14:paraId="180B3C73" w14:textId="021ACD64" w:rsidR="00694044" w:rsidRPr="003D1BD3" w:rsidRDefault="00694044" w:rsidP="00694044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59461EFD" w14:textId="78C6FDD5" w:rsidR="00694044" w:rsidRPr="003D1BD3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t>Paragraf 8</w:t>
      </w:r>
    </w:p>
    <w:p w14:paraId="568ABD5A" w14:textId="799388D9" w:rsidR="00821457" w:rsidRPr="003D1BD3" w:rsidRDefault="00821457" w:rsidP="00C413CB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eastAsia="Calibri" w:hAnsiTheme="minorHAnsi" w:cstheme="minorHAnsi"/>
        </w:rPr>
        <w:t>Strony U</w:t>
      </w:r>
      <w:r w:rsidRPr="003D1BD3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3D1BD3">
        <w:rPr>
          <w:rFonts w:asciiTheme="minorHAnsi" w:eastAsia="Calibri" w:hAnsiTheme="minorHAnsi" w:cstheme="minorHAnsi"/>
          <w:i/>
        </w:rPr>
        <w:t>:</w:t>
      </w:r>
      <w:r w:rsidRPr="003D1BD3">
        <w:rPr>
          <w:rFonts w:asciiTheme="minorHAnsi" w:eastAsia="Calibri" w:hAnsiTheme="minorHAnsi" w:cstheme="minorHAnsi"/>
        </w:rPr>
        <w:t xml:space="preserve"> </w:t>
      </w:r>
    </w:p>
    <w:p w14:paraId="238F168A" w14:textId="77777777" w:rsidR="00821457" w:rsidRPr="003D1BD3" w:rsidRDefault="00821457" w:rsidP="00C413CB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eastAsia="Calibri" w:hAnsiTheme="minorHAnsi" w:cstheme="minorHAnsi"/>
        </w:rPr>
        <w:t xml:space="preserve">- </w:t>
      </w:r>
      <w:r w:rsidRPr="003D1BD3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3D1BD3">
        <w:rPr>
          <w:rFonts w:asciiTheme="minorHAnsi" w:eastAsia="Calibri" w:hAnsiTheme="minorHAnsi" w:cstheme="minorHAnsi"/>
        </w:rPr>
        <w:t xml:space="preserve"> </w:t>
      </w:r>
    </w:p>
    <w:p w14:paraId="436074BD" w14:textId="77777777" w:rsidR="00821457" w:rsidRPr="003D1BD3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3D1BD3">
        <w:rPr>
          <w:rFonts w:asciiTheme="minorHAnsi" w:eastAsia="Calibri" w:hAnsiTheme="minorHAnsi" w:cstheme="minorHAnsi"/>
        </w:rPr>
        <w:t xml:space="preserve"> </w:t>
      </w:r>
    </w:p>
    <w:p w14:paraId="666B50DF" w14:textId="77777777" w:rsidR="00821457" w:rsidRPr="003D1BD3" w:rsidRDefault="00821457" w:rsidP="00C413CB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3D1BD3">
        <w:rPr>
          <w:rFonts w:asciiTheme="minorHAnsi" w:eastAsia="Calibri" w:hAnsiTheme="minorHAnsi" w:cstheme="minorHAnsi"/>
        </w:rPr>
        <w:t xml:space="preserve">- </w:t>
      </w:r>
      <w:r w:rsidRPr="003D1BD3">
        <w:rPr>
          <w:rFonts w:asciiTheme="minorHAnsi" w:hAnsiTheme="minorHAnsi" w:cstheme="minorHAnsi"/>
        </w:rPr>
        <w:t>przedstawiciel Wykonawcy: imię i nazwisko,</w:t>
      </w:r>
      <w:r w:rsidRPr="003D1BD3">
        <w:rPr>
          <w:rFonts w:asciiTheme="minorHAnsi" w:eastAsia="Calibri" w:hAnsiTheme="minorHAnsi" w:cstheme="minorHAnsi"/>
        </w:rPr>
        <w:t xml:space="preserve"> tel.    </w:t>
      </w:r>
      <w:r w:rsidRPr="003D1BD3">
        <w:rPr>
          <w:rFonts w:asciiTheme="minorHAnsi" w:hAnsiTheme="minorHAnsi" w:cstheme="minorHAnsi"/>
        </w:rPr>
        <w:t>………………………</w:t>
      </w:r>
      <w:r w:rsidRPr="003D1BD3">
        <w:rPr>
          <w:rFonts w:asciiTheme="minorHAnsi" w:eastAsia="Calibri" w:hAnsiTheme="minorHAnsi" w:cstheme="minorHAnsi"/>
        </w:rPr>
        <w:t xml:space="preserve">        </w:t>
      </w:r>
    </w:p>
    <w:p w14:paraId="3E0A6F87" w14:textId="7F2D8556" w:rsidR="00821457" w:rsidRPr="003D1BD3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3D1BD3">
        <w:rPr>
          <w:rFonts w:asciiTheme="minorHAnsi" w:eastAsia="Calibri" w:hAnsiTheme="minorHAnsi" w:cstheme="minorHAnsi"/>
        </w:rPr>
        <w:t xml:space="preserve"> </w:t>
      </w:r>
    </w:p>
    <w:p w14:paraId="277C136D" w14:textId="24E14014" w:rsidR="00561C01" w:rsidRPr="003D1BD3" w:rsidRDefault="00821457" w:rsidP="00C413C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</w:rPr>
        <w:t xml:space="preserve">Zmiana osób odpowiedzialnych za realizację </w:t>
      </w:r>
      <w:r w:rsidRPr="003D1BD3">
        <w:rPr>
          <w:rFonts w:asciiTheme="minorHAnsi" w:eastAsia="Calibri" w:hAnsiTheme="minorHAnsi" w:cstheme="minorHAnsi"/>
        </w:rPr>
        <w:t xml:space="preserve">Umowy wymaga pisemnego powiadomienia Strony  </w:t>
      </w:r>
      <w:r w:rsidRPr="003D1BD3">
        <w:rPr>
          <w:rFonts w:asciiTheme="minorHAnsi" w:hAnsiTheme="minorHAnsi" w:cstheme="minorHAnsi"/>
        </w:rPr>
        <w:t xml:space="preserve">i nie stanowi zmiany treści </w:t>
      </w:r>
      <w:r w:rsidRPr="003D1BD3">
        <w:rPr>
          <w:rFonts w:asciiTheme="minorHAnsi" w:eastAsia="Calibri" w:hAnsiTheme="minorHAnsi" w:cstheme="minorHAnsi"/>
        </w:rPr>
        <w:t>Umowy.</w:t>
      </w:r>
    </w:p>
    <w:p w14:paraId="348EF430" w14:textId="77777777" w:rsidR="00694044" w:rsidRPr="003D1BD3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6B3A9E6A" w14:textId="77777777" w:rsidR="00694044" w:rsidRPr="003D1BD3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Jakikolwiek dokument, poza samą Umową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42DC4590" w14:textId="77777777" w:rsidR="00694044" w:rsidRPr="003D1BD3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Strony Umowy zobowiązują się, że w żaden sposób nie narażą się na zarzut naruszenia przepisów o ochronie danych osobowych ustawa z dnia 10 maja 2018 r. o ochronie danych osobowych. W związku z realizacją niniejszej Umowy i dostępem do danych osobowych przez Wykonawcę zostanie zawarta odrębna Umowa powierzenia przetwarzania danych osobowych. </w:t>
      </w:r>
    </w:p>
    <w:p w14:paraId="1765854C" w14:textId="77777777" w:rsidR="00694044" w:rsidRPr="003D1BD3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2CB7823D" w14:textId="77777777" w:rsidR="00694044" w:rsidRPr="003D1BD3" w:rsidRDefault="00694044" w:rsidP="00694044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503ECACB" w14:textId="1A27FA48" w:rsidR="00694044" w:rsidRPr="003D1BD3" w:rsidRDefault="00694044" w:rsidP="00694044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Paragraf 9</w:t>
      </w:r>
    </w:p>
    <w:p w14:paraId="13F6BE71" w14:textId="77777777" w:rsidR="00694044" w:rsidRPr="003D1BD3" w:rsidRDefault="00694044" w:rsidP="00C413CB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 xml:space="preserve">W sprawach nieuregulowanych postanowieniami niniejszej Umowy mają zastosowanie przepisy Kodeksu cywilnego. </w:t>
      </w:r>
    </w:p>
    <w:p w14:paraId="64B96B1F" w14:textId="77777777" w:rsidR="00063FE3" w:rsidRPr="003D1BD3" w:rsidRDefault="00694044" w:rsidP="00063FE3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lastRenderedPageBreak/>
        <w:t>Strony zgodnie ustanawiają bezwzględny zakaz przenoszenia wierzytelności i praw wynikających z niniejszej Umowy na rzecz osób trzecich bez pisemnej zgody drugiej Strony.</w:t>
      </w:r>
    </w:p>
    <w:p w14:paraId="4D83F1CD" w14:textId="77777777" w:rsidR="00063FE3" w:rsidRPr="003D1BD3" w:rsidRDefault="00694044" w:rsidP="00063FE3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Strony ustalają, że ewentualne spory wynikłe na tle niniejszej Umowy, rozstrzygane będą polubownie, a w przypadkach braku możliwości zawarcia ugody – przez sąd powszechny właściwy dla siedziby Zamawiającego.</w:t>
      </w:r>
    </w:p>
    <w:p w14:paraId="75ED60A2" w14:textId="77777777" w:rsidR="00063FE3" w:rsidRPr="003D1BD3" w:rsidRDefault="00694044" w:rsidP="00063FE3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Umowa niniejsza została sporządzona w dwóch jednobrzmiących egzemplarzach po jednym dla każdej ze stron Umowy.</w:t>
      </w:r>
    </w:p>
    <w:p w14:paraId="159594DF" w14:textId="6507C3BF" w:rsidR="00225B88" w:rsidRPr="003D1BD3" w:rsidRDefault="00694044" w:rsidP="00063FE3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 przypadku, gdy Umowa zostanie podpisana elektronicznie, Umowa jest zawarta z dniem, gdy ostatnia z osób wymienionych w preambule Umowy złoży swój podpis.</w:t>
      </w:r>
    </w:p>
    <w:p w14:paraId="22488D38" w14:textId="545E6426" w:rsidR="00225B88" w:rsidRPr="003D1BD3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3C9832DF" w14:textId="77777777" w:rsidR="007901F8" w:rsidRPr="003D1BD3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672F5C5F" w14:textId="77777777" w:rsidR="007901F8" w:rsidRPr="003D1BD3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64AC3893" w14:textId="461322EB" w:rsidR="007E5D3C" w:rsidRPr="003D1BD3" w:rsidRDefault="007E5D3C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lang w:eastAsia="pl-PL"/>
        </w:rPr>
        <w:t>Wykaz załączników stanowiących integralną część Umowy:</w:t>
      </w:r>
    </w:p>
    <w:p w14:paraId="04965E77" w14:textId="0235AAA6" w:rsidR="00063FE3" w:rsidRPr="003D1BD3" w:rsidRDefault="007E5D3C" w:rsidP="00063FE3">
      <w:pPr>
        <w:shd w:val="clear" w:color="auto" w:fill="FFFFFF"/>
        <w:spacing w:line="23" w:lineRule="atLeast"/>
        <w:ind w:left="1786" w:hanging="1786"/>
        <w:rPr>
          <w:rFonts w:asciiTheme="minorHAnsi" w:hAnsiTheme="minorHAnsi" w:cstheme="minorHAnsi"/>
          <w:spacing w:val="-1"/>
        </w:rPr>
      </w:pPr>
      <w:r w:rsidRPr="003D1BD3">
        <w:rPr>
          <w:rFonts w:asciiTheme="minorHAnsi" w:hAnsiTheme="minorHAnsi" w:cstheme="minorHAnsi"/>
        </w:rPr>
        <w:t xml:space="preserve">Załącznik nr 1 </w:t>
      </w:r>
      <w:r w:rsidR="00B5584B" w:rsidRPr="003D1BD3">
        <w:rPr>
          <w:rFonts w:asciiTheme="minorHAnsi" w:hAnsiTheme="minorHAnsi" w:cstheme="minorHAnsi"/>
        </w:rPr>
        <w:t>–</w:t>
      </w:r>
      <w:r w:rsidRPr="003D1BD3">
        <w:rPr>
          <w:rFonts w:asciiTheme="minorHAnsi" w:hAnsiTheme="minorHAnsi" w:cstheme="minorHAnsi"/>
        </w:rPr>
        <w:t xml:space="preserve"> </w:t>
      </w:r>
      <w:r w:rsidR="00B5584B" w:rsidRPr="003D1BD3">
        <w:rPr>
          <w:rFonts w:asciiTheme="minorHAnsi" w:hAnsiTheme="minorHAnsi" w:cstheme="minorHAnsi"/>
        </w:rPr>
        <w:t>Projekt wykonawczy</w:t>
      </w:r>
    </w:p>
    <w:p w14:paraId="1CE2EF42" w14:textId="065C6965" w:rsidR="007E5D3C" w:rsidRPr="003D1BD3" w:rsidRDefault="007E5D3C" w:rsidP="00DE797F">
      <w:pPr>
        <w:pStyle w:val="Nagwek1"/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3D1BD3">
        <w:rPr>
          <w:rFonts w:asciiTheme="minorHAnsi" w:hAnsiTheme="minorHAnsi" w:cstheme="minorHAnsi"/>
          <w:sz w:val="24"/>
        </w:rPr>
        <w:t>Załącznik nr 2</w:t>
      </w:r>
      <w:r w:rsidR="0066132D" w:rsidRPr="003D1BD3">
        <w:rPr>
          <w:rFonts w:asciiTheme="minorHAnsi" w:hAnsiTheme="minorHAnsi" w:cstheme="minorHAnsi"/>
          <w:sz w:val="24"/>
        </w:rPr>
        <w:t xml:space="preserve"> – Ramowy harmonogram przeglądów</w:t>
      </w:r>
    </w:p>
    <w:p w14:paraId="490178EA" w14:textId="441B92A1" w:rsidR="007E5D3C" w:rsidRPr="003D1BD3" w:rsidRDefault="007E5D3C" w:rsidP="00DE797F">
      <w:pPr>
        <w:spacing w:line="276" w:lineRule="auto"/>
        <w:ind w:left="357" w:hanging="357"/>
        <w:rPr>
          <w:rFonts w:asciiTheme="minorHAnsi" w:hAnsiTheme="minorHAnsi" w:cstheme="minorHAnsi"/>
          <w:color w:val="000000"/>
          <w:spacing w:val="-1"/>
        </w:rPr>
      </w:pPr>
      <w:r w:rsidRPr="003D1BD3">
        <w:rPr>
          <w:rFonts w:asciiTheme="minorHAnsi" w:hAnsiTheme="minorHAnsi" w:cstheme="minorHAnsi"/>
          <w:color w:val="000000"/>
          <w:spacing w:val="-1"/>
        </w:rPr>
        <w:t xml:space="preserve">Załącznik nr </w:t>
      </w:r>
      <w:r w:rsidR="00C47E6F" w:rsidRPr="003D1BD3">
        <w:rPr>
          <w:rFonts w:asciiTheme="minorHAnsi" w:hAnsiTheme="minorHAnsi" w:cstheme="minorHAnsi"/>
          <w:color w:val="000000"/>
          <w:spacing w:val="-1"/>
        </w:rPr>
        <w:t>3</w:t>
      </w:r>
      <w:r w:rsidRPr="003D1BD3">
        <w:rPr>
          <w:rFonts w:asciiTheme="minorHAnsi" w:hAnsiTheme="minorHAnsi" w:cstheme="minorHAnsi"/>
          <w:color w:val="000000"/>
          <w:spacing w:val="-1"/>
        </w:rPr>
        <w:t xml:space="preserve"> –</w:t>
      </w:r>
      <w:r w:rsidR="0066132D" w:rsidRPr="003D1BD3">
        <w:rPr>
          <w:rFonts w:asciiTheme="minorHAnsi" w:hAnsiTheme="minorHAnsi" w:cstheme="minorHAnsi"/>
          <w:color w:val="000000"/>
          <w:spacing w:val="-1"/>
        </w:rPr>
        <w:t xml:space="preserve"> Wzór Protokołu odbioru przedmiotu umowy</w:t>
      </w:r>
    </w:p>
    <w:p w14:paraId="741F974B" w14:textId="6B3418A6" w:rsidR="009576D0" w:rsidRPr="003D1BD3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  <w:color w:val="000000"/>
          <w:spacing w:val="-1"/>
        </w:rPr>
      </w:pPr>
      <w:r w:rsidRPr="003D1BD3">
        <w:rPr>
          <w:rFonts w:asciiTheme="minorHAnsi" w:hAnsiTheme="minorHAnsi" w:cstheme="minorHAnsi"/>
          <w:color w:val="000000"/>
          <w:spacing w:val="-1"/>
        </w:rPr>
        <w:t xml:space="preserve">Załącznik nr 4 – </w:t>
      </w:r>
      <w:r w:rsidR="0066132D" w:rsidRPr="003D1BD3">
        <w:rPr>
          <w:rFonts w:asciiTheme="minorHAnsi" w:hAnsiTheme="minorHAnsi" w:cstheme="minorHAnsi"/>
          <w:color w:val="000000"/>
          <w:spacing w:val="-1"/>
        </w:rPr>
        <w:t>Oferta Wykonawcy</w:t>
      </w:r>
    </w:p>
    <w:p w14:paraId="4B21F7D8" w14:textId="4579553A" w:rsidR="009576D0" w:rsidRPr="003D1BD3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  <w:color w:val="000000"/>
          <w:spacing w:val="-1"/>
        </w:rPr>
      </w:pPr>
      <w:r w:rsidRPr="003D1BD3">
        <w:rPr>
          <w:rFonts w:asciiTheme="minorHAnsi" w:hAnsiTheme="minorHAnsi" w:cstheme="minorHAnsi"/>
          <w:color w:val="000000"/>
          <w:spacing w:val="-1"/>
        </w:rPr>
        <w:t>Zał</w:t>
      </w:r>
      <w:r w:rsidR="00821457" w:rsidRPr="003D1BD3">
        <w:rPr>
          <w:rFonts w:asciiTheme="minorHAnsi" w:hAnsiTheme="minorHAnsi" w:cstheme="minorHAnsi"/>
          <w:color w:val="000000"/>
          <w:spacing w:val="-1"/>
        </w:rPr>
        <w:t>ą</w:t>
      </w:r>
      <w:r w:rsidRPr="003D1BD3">
        <w:rPr>
          <w:rFonts w:asciiTheme="minorHAnsi" w:hAnsiTheme="minorHAnsi" w:cstheme="minorHAnsi"/>
          <w:color w:val="000000"/>
          <w:spacing w:val="-1"/>
        </w:rPr>
        <w:t xml:space="preserve">cznik nr 5 – </w:t>
      </w:r>
      <w:r w:rsidR="0066132D" w:rsidRPr="003D1BD3">
        <w:rPr>
          <w:rFonts w:asciiTheme="minorHAnsi" w:hAnsiTheme="minorHAnsi" w:cstheme="minorHAnsi"/>
          <w:color w:val="000000"/>
          <w:spacing w:val="-1"/>
        </w:rPr>
        <w:t>Polisa ubezpieczeniowa</w:t>
      </w:r>
    </w:p>
    <w:p w14:paraId="58887CDA" w14:textId="77777777" w:rsidR="00596EB1" w:rsidRPr="003D1BD3" w:rsidRDefault="00596EB1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64A82B78" w14:textId="77777777" w:rsidR="00DD490A" w:rsidRPr="003D1BD3" w:rsidRDefault="00DD490A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4EB76C7C" w14:textId="77777777" w:rsidR="00DD490A" w:rsidRPr="003D1BD3" w:rsidRDefault="00DD490A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6F231BD0" w14:textId="77777777" w:rsidR="00DD490A" w:rsidRPr="003D1BD3" w:rsidRDefault="00DD490A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58036662" w14:textId="77777777" w:rsidR="00DD490A" w:rsidRPr="003D1BD3" w:rsidRDefault="00DD490A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44E5D3C3" w14:textId="77777777" w:rsidR="00DD490A" w:rsidRPr="003D1BD3" w:rsidRDefault="00DD490A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7C5D8B61" w14:textId="77777777" w:rsidR="002B6557" w:rsidRPr="003D1BD3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EA1252F" w14:textId="77777777" w:rsidR="000B0DED" w:rsidRPr="003D1BD3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>......................</w:t>
      </w:r>
      <w:r w:rsidR="001D6B47" w:rsidRPr="003D1BD3">
        <w:rPr>
          <w:rFonts w:asciiTheme="minorHAnsi" w:hAnsiTheme="minorHAnsi" w:cstheme="minorHAnsi"/>
          <w:color w:val="auto"/>
        </w:rPr>
        <w:t xml:space="preserve">.......................... </w:t>
      </w:r>
      <w:r w:rsidR="001D6B47" w:rsidRPr="003D1BD3">
        <w:rPr>
          <w:rFonts w:asciiTheme="minorHAnsi" w:hAnsiTheme="minorHAnsi" w:cstheme="minorHAnsi"/>
          <w:color w:val="auto"/>
        </w:rPr>
        <w:tab/>
      </w:r>
      <w:r w:rsidR="001D6B47" w:rsidRPr="003D1BD3">
        <w:rPr>
          <w:rFonts w:asciiTheme="minorHAnsi" w:hAnsiTheme="minorHAnsi" w:cstheme="minorHAnsi"/>
          <w:color w:val="auto"/>
        </w:rPr>
        <w:tab/>
        <w:t xml:space="preserve">               </w:t>
      </w:r>
      <w:r w:rsidR="00931E25" w:rsidRPr="003D1BD3">
        <w:rPr>
          <w:rFonts w:asciiTheme="minorHAnsi" w:hAnsiTheme="minorHAnsi" w:cstheme="minorHAnsi"/>
          <w:color w:val="auto"/>
        </w:rPr>
        <w:t xml:space="preserve">           </w:t>
      </w:r>
      <w:r w:rsidR="001D6B47" w:rsidRPr="003D1BD3">
        <w:rPr>
          <w:rFonts w:asciiTheme="minorHAnsi" w:hAnsiTheme="minorHAnsi" w:cstheme="minorHAnsi"/>
          <w:color w:val="auto"/>
        </w:rPr>
        <w:t xml:space="preserve">  </w:t>
      </w:r>
      <w:r w:rsidR="000B0DED" w:rsidRPr="003D1BD3">
        <w:rPr>
          <w:rFonts w:asciiTheme="minorHAnsi" w:hAnsiTheme="minorHAnsi" w:cstheme="minorHAnsi"/>
          <w:color w:val="auto"/>
        </w:rPr>
        <w:t>………</w:t>
      </w:r>
      <w:r w:rsidRPr="003D1BD3">
        <w:rPr>
          <w:rFonts w:asciiTheme="minorHAnsi" w:hAnsiTheme="minorHAnsi" w:cstheme="minorHAnsi"/>
          <w:color w:val="auto"/>
        </w:rPr>
        <w:t>...</w:t>
      </w:r>
      <w:r w:rsidR="00490865" w:rsidRPr="003D1BD3">
        <w:rPr>
          <w:rFonts w:asciiTheme="minorHAnsi" w:hAnsiTheme="minorHAnsi" w:cstheme="minorHAnsi"/>
          <w:color w:val="auto"/>
        </w:rPr>
        <w:t>.......</w:t>
      </w:r>
      <w:r w:rsidR="000B0DED" w:rsidRPr="003D1BD3">
        <w:rPr>
          <w:rFonts w:asciiTheme="minorHAnsi" w:hAnsiTheme="minorHAnsi" w:cstheme="minorHAnsi"/>
          <w:color w:val="auto"/>
        </w:rPr>
        <w:t>........</w:t>
      </w:r>
      <w:r w:rsidR="00490865" w:rsidRPr="003D1BD3">
        <w:rPr>
          <w:rFonts w:asciiTheme="minorHAnsi" w:hAnsiTheme="minorHAnsi" w:cstheme="minorHAnsi"/>
          <w:color w:val="auto"/>
        </w:rPr>
        <w:t>......</w:t>
      </w:r>
      <w:r w:rsidRPr="003D1BD3">
        <w:rPr>
          <w:rFonts w:asciiTheme="minorHAnsi" w:hAnsiTheme="minorHAnsi" w:cstheme="minorHAnsi"/>
          <w:color w:val="auto"/>
        </w:rPr>
        <w:t>................</w:t>
      </w:r>
    </w:p>
    <w:p w14:paraId="71B836F0" w14:textId="486903B4" w:rsidR="00596EB1" w:rsidRPr="003D1BD3" w:rsidRDefault="00561C01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D1BD3">
        <w:rPr>
          <w:rFonts w:asciiTheme="minorHAnsi" w:hAnsiTheme="minorHAnsi" w:cstheme="minorHAnsi"/>
          <w:color w:val="auto"/>
        </w:rPr>
        <w:t xml:space="preserve"> </w:t>
      </w:r>
      <w:r w:rsidR="00B851CC" w:rsidRPr="003D1BD3">
        <w:rPr>
          <w:rFonts w:asciiTheme="minorHAnsi" w:hAnsiTheme="minorHAnsi" w:cstheme="minorHAnsi"/>
          <w:color w:val="auto"/>
        </w:rPr>
        <w:t xml:space="preserve"> </w:t>
      </w:r>
      <w:r w:rsidRPr="003D1BD3">
        <w:rPr>
          <w:rFonts w:asciiTheme="minorHAnsi" w:hAnsiTheme="minorHAnsi" w:cstheme="minorHAnsi"/>
          <w:color w:val="auto"/>
        </w:rPr>
        <w:t xml:space="preserve">  data i podpis Wykonawcy </w:t>
      </w:r>
      <w:r w:rsidRPr="003D1BD3">
        <w:rPr>
          <w:rFonts w:asciiTheme="minorHAnsi" w:hAnsiTheme="minorHAnsi" w:cstheme="minorHAnsi"/>
          <w:color w:val="auto"/>
        </w:rPr>
        <w:tab/>
      </w:r>
      <w:r w:rsidRPr="003D1BD3">
        <w:rPr>
          <w:rFonts w:asciiTheme="minorHAnsi" w:hAnsiTheme="minorHAnsi" w:cstheme="minorHAnsi"/>
          <w:color w:val="auto"/>
        </w:rPr>
        <w:tab/>
      </w:r>
      <w:r w:rsidRPr="003D1BD3">
        <w:rPr>
          <w:rFonts w:asciiTheme="minorHAnsi" w:hAnsiTheme="minorHAnsi" w:cstheme="minorHAnsi"/>
          <w:color w:val="auto"/>
        </w:rPr>
        <w:tab/>
        <w:t xml:space="preserve">                     </w:t>
      </w:r>
      <w:r w:rsidR="00931E25" w:rsidRPr="003D1BD3">
        <w:rPr>
          <w:rFonts w:asciiTheme="minorHAnsi" w:hAnsiTheme="minorHAnsi" w:cstheme="minorHAnsi"/>
          <w:color w:val="auto"/>
        </w:rPr>
        <w:t xml:space="preserve">        </w:t>
      </w:r>
      <w:r w:rsidRPr="003D1BD3">
        <w:rPr>
          <w:rFonts w:asciiTheme="minorHAnsi" w:hAnsiTheme="minorHAnsi" w:cstheme="minorHAnsi"/>
          <w:color w:val="auto"/>
        </w:rPr>
        <w:t xml:space="preserve"> data i podpis Zamawiającego </w:t>
      </w:r>
    </w:p>
    <w:p w14:paraId="1D0AB1EC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386FCB9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F91C1F0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D3F056A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233AEC5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6BBB2EE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7500635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34677ADD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F35D02A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76BD6169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0EEF208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4DC4B61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0FEA8ED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0A066B52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C936DEB" w14:textId="77777777" w:rsidR="007901F8" w:rsidRPr="003D1BD3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6637B81" w14:textId="77777777" w:rsidR="000C567D" w:rsidRPr="003D1BD3" w:rsidRDefault="00561C01" w:rsidP="00DE797F">
      <w:pPr>
        <w:tabs>
          <w:tab w:val="left" w:pos="7225"/>
        </w:tabs>
        <w:spacing w:line="276" w:lineRule="auto"/>
        <w:jc w:val="right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lastRenderedPageBreak/>
        <w:t xml:space="preserve">Załącznik nr </w:t>
      </w:r>
      <w:r w:rsidR="00C47E6F" w:rsidRPr="003D1BD3">
        <w:rPr>
          <w:rFonts w:asciiTheme="minorHAnsi" w:hAnsiTheme="minorHAnsi" w:cstheme="minorHAnsi"/>
        </w:rPr>
        <w:t>3</w:t>
      </w:r>
    </w:p>
    <w:p w14:paraId="168E9FF7" w14:textId="77777777" w:rsidR="007371F0" w:rsidRPr="003D1BD3" w:rsidRDefault="007371F0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3D1BD3">
        <w:rPr>
          <w:rFonts w:asciiTheme="minorHAnsi" w:hAnsiTheme="minorHAnsi" w:cstheme="minorHAnsi"/>
        </w:rPr>
        <w:t>Warszawa, dn. .........................</w:t>
      </w:r>
    </w:p>
    <w:p w14:paraId="198454B5" w14:textId="77777777" w:rsidR="007371F0" w:rsidRPr="003D1BD3" w:rsidRDefault="007371F0" w:rsidP="00DE797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>PROTOKÓŁ ODBIORU PRZEDMIOTU UMOWY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3D1BD3" w14:paraId="47C8CD6E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919C07C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7BFA2E22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3D1BD3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3D1BD3" w14:paraId="5409817B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7D7DD132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5ECF5C01" w14:textId="08CB01C6" w:rsidR="007371F0" w:rsidRPr="003D1BD3" w:rsidRDefault="00BC5BA3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371F0" w:rsidRPr="003D1BD3" w14:paraId="1E69F234" w14:textId="77777777" w:rsidTr="002A3756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0BB933D6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Przedmiot umowy </w:t>
            </w:r>
          </w:p>
        </w:tc>
        <w:tc>
          <w:tcPr>
            <w:tcW w:w="5244" w:type="dxa"/>
          </w:tcPr>
          <w:p w14:paraId="5B065EA6" w14:textId="0B54D2C3" w:rsidR="007371F0" w:rsidRPr="003D1BD3" w:rsidRDefault="00C46636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</w:rPr>
              <w:t>Prowadzenie konserwacji Systemu Sygnalizacji Pożaru (SSP) zamontowanego w Oddziale Podlaskim PFRON</w:t>
            </w:r>
            <w:r w:rsidR="007371F0" w:rsidRPr="003D1BD3">
              <w:rPr>
                <w:rFonts w:asciiTheme="minorHAnsi" w:hAnsiTheme="minorHAnsi" w:cstheme="minorHAnsi"/>
              </w:rPr>
              <w:t>.</w:t>
            </w:r>
          </w:p>
        </w:tc>
      </w:tr>
      <w:tr w:rsidR="007371F0" w:rsidRPr="003D1BD3" w14:paraId="7809E114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617D7DF2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Wykonano wg umowy </w:t>
            </w:r>
          </w:p>
          <w:p w14:paraId="26558A94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3AB20531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17E9482A" w14:textId="77777777" w:rsidR="00630A6F" w:rsidRPr="003D1BD3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nr </w:t>
            </w:r>
          </w:p>
          <w:p w14:paraId="2C669FB6" w14:textId="6B824155" w:rsidR="007371F0" w:rsidRPr="003D1BD3" w:rsidRDefault="00630A6F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>o</w:t>
            </w:r>
            <w:r w:rsidR="007371F0" w:rsidRPr="003D1BD3">
              <w:rPr>
                <w:rFonts w:asciiTheme="minorHAnsi" w:hAnsiTheme="minorHAnsi" w:cstheme="minorHAnsi"/>
                <w:color w:val="000000"/>
              </w:rPr>
              <w:t>d .........................................do ………</w:t>
            </w:r>
            <w:r w:rsidR="002A3756" w:rsidRPr="003D1BD3">
              <w:rPr>
                <w:rFonts w:asciiTheme="minorHAnsi" w:hAnsiTheme="minorHAnsi" w:cstheme="minorHAnsi"/>
                <w:color w:val="000000"/>
              </w:rPr>
              <w:t>……….</w:t>
            </w:r>
            <w:r w:rsidR="007371F0" w:rsidRPr="003D1BD3">
              <w:rPr>
                <w:rFonts w:asciiTheme="minorHAnsi" w:hAnsiTheme="minorHAnsi" w:cstheme="minorHAnsi"/>
                <w:color w:val="000000"/>
              </w:rPr>
              <w:t>……………</w:t>
            </w:r>
          </w:p>
        </w:tc>
      </w:tr>
      <w:tr w:rsidR="007371F0" w:rsidRPr="003D1BD3" w14:paraId="212C1D30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E0CC5E9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44" w:type="dxa"/>
          </w:tcPr>
          <w:p w14:paraId="3B11490C" w14:textId="77777777" w:rsidR="007371F0" w:rsidRPr="003D1BD3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3D1BD3" w14:paraId="17738145" w14:textId="77777777" w:rsidTr="00B97FAF">
        <w:trPr>
          <w:trHeight w:val="6082"/>
        </w:trPr>
        <w:tc>
          <w:tcPr>
            <w:tcW w:w="9604" w:type="dxa"/>
            <w:gridSpan w:val="3"/>
          </w:tcPr>
          <w:p w14:paraId="34688D62" w14:textId="77777777" w:rsidR="007371F0" w:rsidRPr="003D1BD3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t>.................</w:t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..... Umowy nr……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t>……………………….</w:t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 xml:space="preserve">. z dnia ........................... 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w terminie określonym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w ……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t>……………………</w:t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…</w:t>
            </w:r>
            <w:r w:rsidR="002A3756" w:rsidRPr="003D1BD3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.</w:t>
            </w: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Pr="003D1BD3">
              <w:rPr>
                <w:rFonts w:asciiTheme="minorHAnsi" w:hAnsiTheme="minorHAnsi" w:cstheme="minorHAnsi"/>
                <w:szCs w:val="24"/>
              </w:rPr>
              <w:t>.</w:t>
            </w:r>
          </w:p>
          <w:p w14:paraId="141455AF" w14:textId="2020C404" w:rsidR="007371F0" w:rsidRPr="003D1BD3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D1BD3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3D1BD3" w14:paraId="636D6524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6FF087B6" w14:textId="77777777" w:rsidR="007371F0" w:rsidRPr="003D1BD3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D3">
                    <w:rPr>
                      <w:rFonts w:asciiTheme="minorHAnsi" w:hAnsiTheme="minorHAnsi" w:cstheme="minorHAnsi"/>
                      <w:color w:val="000000"/>
                    </w:rPr>
                    <w:t xml:space="preserve">Opinia merytoryczna </w:t>
                  </w:r>
                </w:p>
                <w:p w14:paraId="7993536A" w14:textId="77777777" w:rsidR="007371F0" w:rsidRPr="003D1BD3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D1BD3">
                    <w:rPr>
                      <w:rFonts w:asciiTheme="minorHAnsi" w:hAnsiTheme="minorHAnsi" w:cstheme="minorHAnsi"/>
                      <w:color w:val="000000"/>
                    </w:rPr>
                    <w:t xml:space="preserve">Zamawiającego lub osoby upoważnionej </w:t>
                  </w:r>
                  <w:r w:rsidR="001D6B47" w:rsidRPr="003D1BD3">
                    <w:rPr>
                      <w:rFonts w:asciiTheme="minorHAnsi" w:hAnsiTheme="minorHAnsi" w:cstheme="minorHAnsi"/>
                      <w:color w:val="000000"/>
                    </w:rPr>
                    <w:t>(zgodność z przedmiotem umowy, terminowość, wady, usterki, naliczenie ew. kar, inne)</w:t>
                  </w:r>
                  <w:r w:rsidRPr="003D1BD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54" w:type="dxa"/>
                </w:tcPr>
                <w:p w14:paraId="23F404EB" w14:textId="21AF769E" w:rsidR="007371F0" w:rsidRPr="003D1BD3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6CDF1A3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>Mając na względzie powyższe przyjmujący wnioskuje o przyjęcie / nie przyjęcie* przedłożonego przedmiotu umowy/zamówienia *, a tym samym stwierdza, że są / nie ma * podstawy do wypłaty wynagrodzenia określonego w ………………</w:t>
            </w:r>
            <w:r w:rsidR="002A3756" w:rsidRPr="003D1BD3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="00596652" w:rsidRPr="003D1BD3">
              <w:rPr>
                <w:rFonts w:asciiTheme="minorHAnsi" w:hAnsiTheme="minorHAnsi" w:cstheme="minorHAnsi"/>
                <w:color w:val="000000"/>
              </w:rPr>
              <w:t>……………</w:t>
            </w:r>
            <w:r w:rsidR="002A3756" w:rsidRPr="003D1BD3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Pr="003D1BD3">
              <w:rPr>
                <w:rFonts w:asciiTheme="minorHAnsi" w:hAnsiTheme="minorHAnsi" w:cstheme="minorHAnsi"/>
                <w:color w:val="000000"/>
              </w:rPr>
              <w:t xml:space="preserve">……………. </w:t>
            </w:r>
          </w:p>
          <w:p w14:paraId="274EEEF3" w14:textId="77777777" w:rsidR="007371F0" w:rsidRPr="003D1BD3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3D1BD3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A3197BA" w14:textId="77777777" w:rsidR="007371F0" w:rsidRPr="003D1BD3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3D1BD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5769F89D" w14:textId="77777777" w:rsidR="007371F0" w:rsidRPr="003D1BD3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EC0447E" w14:textId="711060D9" w:rsidR="008C5370" w:rsidRPr="003D1BD3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 xml:space="preserve">                </w:t>
      </w:r>
      <w:r w:rsidR="006662B0" w:rsidRPr="003D1BD3">
        <w:rPr>
          <w:rFonts w:asciiTheme="minorHAnsi" w:hAnsiTheme="minorHAnsi" w:cstheme="minorHAnsi"/>
          <w:color w:val="000000"/>
        </w:rPr>
        <w:t xml:space="preserve">    </w:t>
      </w:r>
      <w:r w:rsidR="002A3756" w:rsidRPr="003D1BD3">
        <w:rPr>
          <w:rFonts w:asciiTheme="minorHAnsi" w:hAnsiTheme="minorHAnsi" w:cstheme="minorHAnsi"/>
          <w:color w:val="000000"/>
        </w:rPr>
        <w:t>Zamawiający</w:t>
      </w:r>
      <w:r w:rsidRPr="003D1BD3">
        <w:rPr>
          <w:rFonts w:asciiTheme="minorHAnsi" w:hAnsiTheme="minorHAnsi" w:cstheme="minorHAnsi"/>
          <w:color w:val="000000"/>
        </w:rPr>
        <w:t xml:space="preserve">                                                                         </w:t>
      </w:r>
      <w:r w:rsidR="006662B0" w:rsidRPr="003D1BD3">
        <w:rPr>
          <w:rFonts w:asciiTheme="minorHAnsi" w:hAnsiTheme="minorHAnsi" w:cstheme="minorHAnsi"/>
          <w:color w:val="000000"/>
        </w:rPr>
        <w:t xml:space="preserve">     </w:t>
      </w:r>
      <w:r w:rsidR="001D6B47" w:rsidRPr="003D1BD3">
        <w:rPr>
          <w:rFonts w:asciiTheme="minorHAnsi" w:hAnsiTheme="minorHAnsi" w:cstheme="minorHAnsi"/>
          <w:color w:val="000000"/>
        </w:rPr>
        <w:t xml:space="preserve">     </w:t>
      </w:r>
      <w:r w:rsidRPr="003D1BD3">
        <w:rPr>
          <w:rFonts w:asciiTheme="minorHAnsi" w:hAnsiTheme="minorHAnsi" w:cstheme="minorHAnsi"/>
          <w:color w:val="000000"/>
        </w:rPr>
        <w:t xml:space="preserve">  </w:t>
      </w:r>
      <w:r w:rsidR="002A3756" w:rsidRPr="003D1BD3">
        <w:rPr>
          <w:rFonts w:asciiTheme="minorHAnsi" w:hAnsiTheme="minorHAnsi" w:cstheme="minorHAnsi"/>
          <w:color w:val="000000"/>
        </w:rPr>
        <w:t>Wykonawca</w:t>
      </w:r>
      <w:r w:rsidRPr="003D1BD3">
        <w:rPr>
          <w:rFonts w:asciiTheme="minorHAnsi" w:hAnsiTheme="minorHAnsi" w:cstheme="minorHAnsi"/>
          <w:color w:val="000000"/>
        </w:rPr>
        <w:t xml:space="preserve"> </w:t>
      </w:r>
    </w:p>
    <w:p w14:paraId="1504A1E7" w14:textId="2B485D43" w:rsidR="007371F0" w:rsidRPr="003D1BD3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 xml:space="preserve">      .....................................................                                               </w:t>
      </w:r>
      <w:r w:rsidR="00490865" w:rsidRPr="003D1BD3">
        <w:rPr>
          <w:rFonts w:asciiTheme="minorHAnsi" w:hAnsiTheme="minorHAnsi" w:cstheme="minorHAnsi"/>
          <w:color w:val="000000"/>
        </w:rPr>
        <w:t xml:space="preserve"> </w:t>
      </w:r>
      <w:r w:rsidR="001D6B47" w:rsidRPr="003D1BD3">
        <w:rPr>
          <w:rFonts w:asciiTheme="minorHAnsi" w:hAnsiTheme="minorHAnsi" w:cstheme="minorHAnsi"/>
          <w:color w:val="000000"/>
        </w:rPr>
        <w:t>………….</w:t>
      </w:r>
      <w:r w:rsidRPr="003D1BD3">
        <w:rPr>
          <w:rFonts w:asciiTheme="minorHAnsi" w:hAnsiTheme="minorHAnsi" w:cstheme="minorHAnsi"/>
          <w:color w:val="000000"/>
        </w:rPr>
        <w:t xml:space="preserve">……............................. </w:t>
      </w:r>
    </w:p>
    <w:p w14:paraId="6EA61C24" w14:textId="1511869F" w:rsidR="005106D9" w:rsidRDefault="007371F0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3D1BD3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</w:t>
      </w:r>
    </w:p>
    <w:p w14:paraId="13802176" w14:textId="35905A40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DE30D6E" w14:textId="0A874068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1BE8A9C" w14:textId="05D83853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sectPr w:rsidR="005106D9" w:rsidSect="00490865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E303" w14:textId="77777777" w:rsidR="005106D9" w:rsidRDefault="005106D9">
      <w:r>
        <w:separator/>
      </w:r>
    </w:p>
  </w:endnote>
  <w:endnote w:type="continuationSeparator" w:id="0">
    <w:p w14:paraId="7921DAC7" w14:textId="77777777" w:rsidR="005106D9" w:rsidRDefault="0051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CF4D" w14:textId="77777777" w:rsidR="005106D9" w:rsidRDefault="005106D9">
      <w:r>
        <w:separator/>
      </w:r>
    </w:p>
  </w:footnote>
  <w:footnote w:type="continuationSeparator" w:id="0">
    <w:p w14:paraId="2A457F43" w14:textId="77777777" w:rsidR="005106D9" w:rsidRDefault="0051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B3"/>
    <w:multiLevelType w:val="hybridMultilevel"/>
    <w:tmpl w:val="F69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E4F"/>
    <w:multiLevelType w:val="hybridMultilevel"/>
    <w:tmpl w:val="5F001690"/>
    <w:lvl w:ilvl="0" w:tplc="9CAC1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85589"/>
    <w:multiLevelType w:val="hybridMultilevel"/>
    <w:tmpl w:val="75129894"/>
    <w:lvl w:ilvl="0" w:tplc="C76026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680"/>
    <w:multiLevelType w:val="hybridMultilevel"/>
    <w:tmpl w:val="0512E956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949"/>
    <w:multiLevelType w:val="hybridMultilevel"/>
    <w:tmpl w:val="872ACA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DBE"/>
    <w:multiLevelType w:val="hybridMultilevel"/>
    <w:tmpl w:val="572EE952"/>
    <w:lvl w:ilvl="0" w:tplc="6B3C3C9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18"/>
    <w:multiLevelType w:val="hybridMultilevel"/>
    <w:tmpl w:val="B8AAED24"/>
    <w:lvl w:ilvl="0" w:tplc="8FE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872"/>
    <w:multiLevelType w:val="hybridMultilevel"/>
    <w:tmpl w:val="3B50E3E6"/>
    <w:lvl w:ilvl="0" w:tplc="DA38225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1432"/>
    <w:multiLevelType w:val="hybridMultilevel"/>
    <w:tmpl w:val="CC66E28E"/>
    <w:lvl w:ilvl="0" w:tplc="D72678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10E8B"/>
    <w:multiLevelType w:val="hybridMultilevel"/>
    <w:tmpl w:val="395A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C89"/>
    <w:multiLevelType w:val="hybridMultilevel"/>
    <w:tmpl w:val="F33AB3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E12DD"/>
    <w:multiLevelType w:val="hybridMultilevel"/>
    <w:tmpl w:val="F5066F96"/>
    <w:lvl w:ilvl="0" w:tplc="2CF401CE">
      <w:start w:val="15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08A6"/>
    <w:multiLevelType w:val="hybridMultilevel"/>
    <w:tmpl w:val="E92E1400"/>
    <w:lvl w:ilvl="0" w:tplc="26CCC9F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D09E5"/>
    <w:multiLevelType w:val="hybridMultilevel"/>
    <w:tmpl w:val="AAFCF9E0"/>
    <w:lvl w:ilvl="0" w:tplc="C3BA34D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C96A8C"/>
    <w:multiLevelType w:val="hybridMultilevel"/>
    <w:tmpl w:val="72605D3A"/>
    <w:lvl w:ilvl="0" w:tplc="26CCC9F6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4F6D5459"/>
    <w:multiLevelType w:val="hybridMultilevel"/>
    <w:tmpl w:val="31E2269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42B2"/>
    <w:multiLevelType w:val="hybridMultilevel"/>
    <w:tmpl w:val="FB3CD562"/>
    <w:lvl w:ilvl="0" w:tplc="4AE473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2306"/>
    <w:multiLevelType w:val="hybridMultilevel"/>
    <w:tmpl w:val="8BB40EBE"/>
    <w:lvl w:ilvl="0" w:tplc="71DC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28B5"/>
    <w:multiLevelType w:val="hybridMultilevel"/>
    <w:tmpl w:val="C94C2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B749CF"/>
    <w:multiLevelType w:val="hybridMultilevel"/>
    <w:tmpl w:val="123E40C4"/>
    <w:lvl w:ilvl="0" w:tplc="1A1857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D23E4"/>
    <w:multiLevelType w:val="hybridMultilevel"/>
    <w:tmpl w:val="2A124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65BD"/>
    <w:multiLevelType w:val="hybridMultilevel"/>
    <w:tmpl w:val="8514F38C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D81C301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6" w15:restartNumberingAfterBreak="0">
    <w:nsid w:val="764919A9"/>
    <w:multiLevelType w:val="hybridMultilevel"/>
    <w:tmpl w:val="4DCC10F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7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04925">
    <w:abstractNumId w:val="12"/>
  </w:num>
  <w:num w:numId="2" w16cid:durableId="1274048845">
    <w:abstractNumId w:val="17"/>
  </w:num>
  <w:num w:numId="3" w16cid:durableId="1207066763">
    <w:abstractNumId w:val="34"/>
  </w:num>
  <w:num w:numId="4" w16cid:durableId="816338122">
    <w:abstractNumId w:val="1"/>
  </w:num>
  <w:num w:numId="5" w16cid:durableId="1344016417">
    <w:abstractNumId w:val="26"/>
  </w:num>
  <w:num w:numId="6" w16cid:durableId="1744836351">
    <w:abstractNumId w:val="10"/>
  </w:num>
  <w:num w:numId="7" w16cid:durableId="2066678096">
    <w:abstractNumId w:val="6"/>
  </w:num>
  <w:num w:numId="8" w16cid:durableId="1798836585">
    <w:abstractNumId w:val="4"/>
  </w:num>
  <w:num w:numId="9" w16cid:durableId="699167443">
    <w:abstractNumId w:val="38"/>
  </w:num>
  <w:num w:numId="10" w16cid:durableId="106659284">
    <w:abstractNumId w:val="14"/>
  </w:num>
  <w:num w:numId="11" w16cid:durableId="1171022816">
    <w:abstractNumId w:val="27"/>
  </w:num>
  <w:num w:numId="12" w16cid:durableId="589462305">
    <w:abstractNumId w:val="39"/>
  </w:num>
  <w:num w:numId="13" w16cid:durableId="132141065">
    <w:abstractNumId w:val="31"/>
  </w:num>
  <w:num w:numId="14" w16cid:durableId="1366561199">
    <w:abstractNumId w:val="22"/>
  </w:num>
  <w:num w:numId="15" w16cid:durableId="696077093">
    <w:abstractNumId w:val="9"/>
  </w:num>
  <w:num w:numId="16" w16cid:durableId="1427458090">
    <w:abstractNumId w:val="29"/>
  </w:num>
  <w:num w:numId="17" w16cid:durableId="2075732881">
    <w:abstractNumId w:val="30"/>
  </w:num>
  <w:num w:numId="18" w16cid:durableId="166677287">
    <w:abstractNumId w:val="11"/>
  </w:num>
  <w:num w:numId="19" w16cid:durableId="1021976849">
    <w:abstractNumId w:val="18"/>
  </w:num>
  <w:num w:numId="20" w16cid:durableId="1741518644">
    <w:abstractNumId w:val="19"/>
  </w:num>
  <w:num w:numId="21" w16cid:durableId="1580481581">
    <w:abstractNumId w:val="8"/>
  </w:num>
  <w:num w:numId="22" w16cid:durableId="1707439305">
    <w:abstractNumId w:val="2"/>
  </w:num>
  <w:num w:numId="23" w16cid:durableId="1478913883">
    <w:abstractNumId w:val="33"/>
  </w:num>
  <w:num w:numId="24" w16cid:durableId="1024213716">
    <w:abstractNumId w:val="37"/>
  </w:num>
  <w:num w:numId="25" w16cid:durableId="1693646986">
    <w:abstractNumId w:val="16"/>
  </w:num>
  <w:num w:numId="26" w16cid:durableId="2146313508">
    <w:abstractNumId w:val="32"/>
  </w:num>
  <w:num w:numId="27" w16cid:durableId="75445203">
    <w:abstractNumId w:val="25"/>
  </w:num>
  <w:num w:numId="28" w16cid:durableId="1086849175">
    <w:abstractNumId w:val="0"/>
  </w:num>
  <w:num w:numId="29" w16cid:durableId="557519775">
    <w:abstractNumId w:val="28"/>
  </w:num>
  <w:num w:numId="30" w16cid:durableId="1395857720">
    <w:abstractNumId w:val="15"/>
  </w:num>
  <w:num w:numId="31" w16cid:durableId="1532694110">
    <w:abstractNumId w:val="3"/>
  </w:num>
  <w:num w:numId="32" w16cid:durableId="636960324">
    <w:abstractNumId w:val="35"/>
  </w:num>
  <w:num w:numId="33" w16cid:durableId="1243488489">
    <w:abstractNumId w:val="7"/>
  </w:num>
  <w:num w:numId="34" w16cid:durableId="473644127">
    <w:abstractNumId w:val="24"/>
  </w:num>
  <w:num w:numId="35" w16cid:durableId="478544847">
    <w:abstractNumId w:val="5"/>
  </w:num>
  <w:num w:numId="36" w16cid:durableId="1460142915">
    <w:abstractNumId w:val="21"/>
  </w:num>
  <w:num w:numId="37" w16cid:durableId="1355424906">
    <w:abstractNumId w:val="36"/>
  </w:num>
  <w:num w:numId="38" w16cid:durableId="318389181">
    <w:abstractNumId w:val="23"/>
  </w:num>
  <w:num w:numId="39" w16cid:durableId="1919360836">
    <w:abstractNumId w:val="13"/>
  </w:num>
  <w:num w:numId="40" w16cid:durableId="149102199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200D2"/>
    <w:rsid w:val="00020FBF"/>
    <w:rsid w:val="00046B6D"/>
    <w:rsid w:val="00050CCB"/>
    <w:rsid w:val="00055E1D"/>
    <w:rsid w:val="00063FE3"/>
    <w:rsid w:val="00064E1F"/>
    <w:rsid w:val="000B0DED"/>
    <w:rsid w:val="000C567D"/>
    <w:rsid w:val="000D3260"/>
    <w:rsid w:val="000D72E8"/>
    <w:rsid w:val="000E221E"/>
    <w:rsid w:val="001050B3"/>
    <w:rsid w:val="001109E6"/>
    <w:rsid w:val="00114355"/>
    <w:rsid w:val="001151C9"/>
    <w:rsid w:val="00140DA4"/>
    <w:rsid w:val="00143E92"/>
    <w:rsid w:val="0014506A"/>
    <w:rsid w:val="00145C45"/>
    <w:rsid w:val="001465FA"/>
    <w:rsid w:val="001643C4"/>
    <w:rsid w:val="00171CB0"/>
    <w:rsid w:val="00182B9C"/>
    <w:rsid w:val="001948C4"/>
    <w:rsid w:val="00194E1B"/>
    <w:rsid w:val="00195159"/>
    <w:rsid w:val="001964EA"/>
    <w:rsid w:val="001B05F3"/>
    <w:rsid w:val="001D4B82"/>
    <w:rsid w:val="001D6B47"/>
    <w:rsid w:val="001E31FF"/>
    <w:rsid w:val="001E6954"/>
    <w:rsid w:val="001F1C65"/>
    <w:rsid w:val="001F74D5"/>
    <w:rsid w:val="002058A2"/>
    <w:rsid w:val="00225B88"/>
    <w:rsid w:val="002528F9"/>
    <w:rsid w:val="002552DE"/>
    <w:rsid w:val="00255C16"/>
    <w:rsid w:val="00257B04"/>
    <w:rsid w:val="00265105"/>
    <w:rsid w:val="002953DA"/>
    <w:rsid w:val="002A3756"/>
    <w:rsid w:val="002B6557"/>
    <w:rsid w:val="002B79C0"/>
    <w:rsid w:val="002B7B4C"/>
    <w:rsid w:val="002D185C"/>
    <w:rsid w:val="002D6892"/>
    <w:rsid w:val="002F2C63"/>
    <w:rsid w:val="002F5C69"/>
    <w:rsid w:val="00311C24"/>
    <w:rsid w:val="00311E35"/>
    <w:rsid w:val="00316D36"/>
    <w:rsid w:val="00322089"/>
    <w:rsid w:val="00341380"/>
    <w:rsid w:val="00366AC4"/>
    <w:rsid w:val="0037554C"/>
    <w:rsid w:val="0038140C"/>
    <w:rsid w:val="00385580"/>
    <w:rsid w:val="0039499A"/>
    <w:rsid w:val="00397013"/>
    <w:rsid w:val="003A5826"/>
    <w:rsid w:val="003B1D68"/>
    <w:rsid w:val="003B333A"/>
    <w:rsid w:val="003C4F4A"/>
    <w:rsid w:val="003D1BD3"/>
    <w:rsid w:val="003D676A"/>
    <w:rsid w:val="003D6FA7"/>
    <w:rsid w:val="003E09F2"/>
    <w:rsid w:val="003F6814"/>
    <w:rsid w:val="00413CA2"/>
    <w:rsid w:val="00414330"/>
    <w:rsid w:val="00421BDC"/>
    <w:rsid w:val="004505EA"/>
    <w:rsid w:val="00465811"/>
    <w:rsid w:val="00465E26"/>
    <w:rsid w:val="004721DB"/>
    <w:rsid w:val="004902C0"/>
    <w:rsid w:val="00490865"/>
    <w:rsid w:val="00495B8A"/>
    <w:rsid w:val="004A1C91"/>
    <w:rsid w:val="004A2039"/>
    <w:rsid w:val="004C4A90"/>
    <w:rsid w:val="004D7B12"/>
    <w:rsid w:val="005056CD"/>
    <w:rsid w:val="005106D9"/>
    <w:rsid w:val="00535ED3"/>
    <w:rsid w:val="00561C01"/>
    <w:rsid w:val="00566E43"/>
    <w:rsid w:val="00576E4C"/>
    <w:rsid w:val="00577F73"/>
    <w:rsid w:val="0058338D"/>
    <w:rsid w:val="00590734"/>
    <w:rsid w:val="00596652"/>
    <w:rsid w:val="00596EB1"/>
    <w:rsid w:val="005A20D1"/>
    <w:rsid w:val="005A28CE"/>
    <w:rsid w:val="005A2D18"/>
    <w:rsid w:val="005B35AD"/>
    <w:rsid w:val="005C0950"/>
    <w:rsid w:val="005D3522"/>
    <w:rsid w:val="005D48EC"/>
    <w:rsid w:val="00604EDB"/>
    <w:rsid w:val="0060596F"/>
    <w:rsid w:val="0061330D"/>
    <w:rsid w:val="006174C2"/>
    <w:rsid w:val="006226BA"/>
    <w:rsid w:val="00623FF6"/>
    <w:rsid w:val="00626941"/>
    <w:rsid w:val="00630A6F"/>
    <w:rsid w:val="0064431E"/>
    <w:rsid w:val="0066132D"/>
    <w:rsid w:val="0066546B"/>
    <w:rsid w:val="006662B0"/>
    <w:rsid w:val="00680B10"/>
    <w:rsid w:val="00694044"/>
    <w:rsid w:val="006A111E"/>
    <w:rsid w:val="006B11BA"/>
    <w:rsid w:val="006D2E79"/>
    <w:rsid w:val="006D7EA0"/>
    <w:rsid w:val="006F1EB4"/>
    <w:rsid w:val="006F73D1"/>
    <w:rsid w:val="00701BFE"/>
    <w:rsid w:val="00716801"/>
    <w:rsid w:val="0072052D"/>
    <w:rsid w:val="00721AA5"/>
    <w:rsid w:val="007304A5"/>
    <w:rsid w:val="007371F0"/>
    <w:rsid w:val="00774657"/>
    <w:rsid w:val="007875D5"/>
    <w:rsid w:val="007901F8"/>
    <w:rsid w:val="0079032A"/>
    <w:rsid w:val="0079138D"/>
    <w:rsid w:val="007920CF"/>
    <w:rsid w:val="007935E9"/>
    <w:rsid w:val="007B01E1"/>
    <w:rsid w:val="007C139A"/>
    <w:rsid w:val="007C4C6A"/>
    <w:rsid w:val="007D64EF"/>
    <w:rsid w:val="007D690E"/>
    <w:rsid w:val="007E3863"/>
    <w:rsid w:val="007E5D3C"/>
    <w:rsid w:val="007F6854"/>
    <w:rsid w:val="00821457"/>
    <w:rsid w:val="00823470"/>
    <w:rsid w:val="00832180"/>
    <w:rsid w:val="008437DC"/>
    <w:rsid w:val="0084799D"/>
    <w:rsid w:val="008526A9"/>
    <w:rsid w:val="00865BD3"/>
    <w:rsid w:val="0086748D"/>
    <w:rsid w:val="0087053E"/>
    <w:rsid w:val="0088653D"/>
    <w:rsid w:val="00887C3E"/>
    <w:rsid w:val="008906CF"/>
    <w:rsid w:val="0089758B"/>
    <w:rsid w:val="008C5370"/>
    <w:rsid w:val="008D1E3D"/>
    <w:rsid w:val="008E03D3"/>
    <w:rsid w:val="008E2467"/>
    <w:rsid w:val="008E6F41"/>
    <w:rsid w:val="008F1AC5"/>
    <w:rsid w:val="008F1ACE"/>
    <w:rsid w:val="008F6A38"/>
    <w:rsid w:val="009018DC"/>
    <w:rsid w:val="009118DF"/>
    <w:rsid w:val="009256F3"/>
    <w:rsid w:val="00931E25"/>
    <w:rsid w:val="009340A4"/>
    <w:rsid w:val="00937D6B"/>
    <w:rsid w:val="009576D0"/>
    <w:rsid w:val="009A49FA"/>
    <w:rsid w:val="009B1337"/>
    <w:rsid w:val="009B4E28"/>
    <w:rsid w:val="009B5AAF"/>
    <w:rsid w:val="009C11FA"/>
    <w:rsid w:val="009D06A2"/>
    <w:rsid w:val="009F01AD"/>
    <w:rsid w:val="009F223C"/>
    <w:rsid w:val="009F2377"/>
    <w:rsid w:val="009F791E"/>
    <w:rsid w:val="00A13A36"/>
    <w:rsid w:val="00A26853"/>
    <w:rsid w:val="00A31CD2"/>
    <w:rsid w:val="00A42D82"/>
    <w:rsid w:val="00A47788"/>
    <w:rsid w:val="00A57570"/>
    <w:rsid w:val="00A7147A"/>
    <w:rsid w:val="00A82A37"/>
    <w:rsid w:val="00A941FF"/>
    <w:rsid w:val="00AD7FA0"/>
    <w:rsid w:val="00AE65E6"/>
    <w:rsid w:val="00B022E8"/>
    <w:rsid w:val="00B13050"/>
    <w:rsid w:val="00B24063"/>
    <w:rsid w:val="00B347DB"/>
    <w:rsid w:val="00B34E55"/>
    <w:rsid w:val="00B5584B"/>
    <w:rsid w:val="00B64D49"/>
    <w:rsid w:val="00B73FED"/>
    <w:rsid w:val="00B74C4C"/>
    <w:rsid w:val="00B851CC"/>
    <w:rsid w:val="00B85376"/>
    <w:rsid w:val="00B97FAF"/>
    <w:rsid w:val="00BA5FFA"/>
    <w:rsid w:val="00BA7262"/>
    <w:rsid w:val="00BB47AD"/>
    <w:rsid w:val="00BC1D1A"/>
    <w:rsid w:val="00BC4273"/>
    <w:rsid w:val="00BC5BA3"/>
    <w:rsid w:val="00BE0E21"/>
    <w:rsid w:val="00BF24D8"/>
    <w:rsid w:val="00BF50F1"/>
    <w:rsid w:val="00C0028A"/>
    <w:rsid w:val="00C051F6"/>
    <w:rsid w:val="00C11447"/>
    <w:rsid w:val="00C413CB"/>
    <w:rsid w:val="00C42A95"/>
    <w:rsid w:val="00C46636"/>
    <w:rsid w:val="00C46891"/>
    <w:rsid w:val="00C47E6F"/>
    <w:rsid w:val="00C54E49"/>
    <w:rsid w:val="00C57079"/>
    <w:rsid w:val="00C61918"/>
    <w:rsid w:val="00C664EF"/>
    <w:rsid w:val="00C71C03"/>
    <w:rsid w:val="00C74EA5"/>
    <w:rsid w:val="00C928CF"/>
    <w:rsid w:val="00C939D0"/>
    <w:rsid w:val="00CD3930"/>
    <w:rsid w:val="00CD4680"/>
    <w:rsid w:val="00CD6017"/>
    <w:rsid w:val="00CE5A0A"/>
    <w:rsid w:val="00CE7037"/>
    <w:rsid w:val="00CE7E0B"/>
    <w:rsid w:val="00CF3F47"/>
    <w:rsid w:val="00D01683"/>
    <w:rsid w:val="00D3084A"/>
    <w:rsid w:val="00D609D3"/>
    <w:rsid w:val="00D91E38"/>
    <w:rsid w:val="00DB031F"/>
    <w:rsid w:val="00DC7027"/>
    <w:rsid w:val="00DD490A"/>
    <w:rsid w:val="00DD7C73"/>
    <w:rsid w:val="00DE797F"/>
    <w:rsid w:val="00DF0C2F"/>
    <w:rsid w:val="00E14EE4"/>
    <w:rsid w:val="00E3611C"/>
    <w:rsid w:val="00E43493"/>
    <w:rsid w:val="00E5091B"/>
    <w:rsid w:val="00E648C4"/>
    <w:rsid w:val="00EA3C54"/>
    <w:rsid w:val="00EB514E"/>
    <w:rsid w:val="00EB6405"/>
    <w:rsid w:val="00ED5C27"/>
    <w:rsid w:val="00EF595E"/>
    <w:rsid w:val="00F05C25"/>
    <w:rsid w:val="00F12443"/>
    <w:rsid w:val="00F25D0C"/>
    <w:rsid w:val="00F30308"/>
    <w:rsid w:val="00F42BB5"/>
    <w:rsid w:val="00F441A7"/>
    <w:rsid w:val="00FE199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C011"/>
  <w15:docId w15:val="{BB4F3632-5C72-42FA-B292-C506CAB9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link w:val="StopkaZnak"/>
    <w:uiPriority w:val="99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C567D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C01"/>
    <w:rPr>
      <w:i/>
      <w:iCs/>
      <w:sz w:val="32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F30308"/>
    <w:rPr>
      <w:rFonts w:eastAsiaTheme="minorHAns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A3756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0C9B-CF17-49DF-98F9-5744ECBA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917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14</cp:revision>
  <cp:lastPrinted>2018-09-27T06:49:00Z</cp:lastPrinted>
  <dcterms:created xsi:type="dcterms:W3CDTF">2024-03-25T09:36:00Z</dcterms:created>
  <dcterms:modified xsi:type="dcterms:W3CDTF">2024-03-26T13:54:00Z</dcterms:modified>
</cp:coreProperties>
</file>